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B12" w:rsidRPr="00F333EE" w:rsidRDefault="00FD5A82" w:rsidP="00F333EE">
      <w:pPr>
        <w:tabs>
          <w:tab w:val="left" w:pos="3330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333EE">
        <w:rPr>
          <w:rFonts w:ascii="Times New Roman" w:hAnsi="Times New Roman" w:cs="Times New Roman"/>
          <w:b/>
          <w:sz w:val="32"/>
          <w:szCs w:val="32"/>
          <w:u w:val="single"/>
        </w:rPr>
        <w:t>Student Observation Checklist: Abilities and Strengths</w:t>
      </w:r>
    </w:p>
    <w:tbl>
      <w:tblPr>
        <w:tblStyle w:val="TableGrid"/>
        <w:tblW w:w="9900" w:type="dxa"/>
        <w:tblInd w:w="-432" w:type="dxa"/>
        <w:tblLook w:val="04A0"/>
      </w:tblPr>
      <w:tblGrid>
        <w:gridCol w:w="1260"/>
        <w:gridCol w:w="2520"/>
        <w:gridCol w:w="6120"/>
      </w:tblGrid>
      <w:tr w:rsidR="00C87FC4" w:rsidRPr="00F333EE" w:rsidTr="00F333EE">
        <w:tc>
          <w:tcPr>
            <w:tcW w:w="1260" w:type="dxa"/>
          </w:tcPr>
          <w:p w:rsidR="00C87FC4" w:rsidRPr="00F333EE" w:rsidRDefault="00C87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b/>
                <w:sz w:val="24"/>
                <w:szCs w:val="24"/>
              </w:rPr>
              <w:t>S. No</w:t>
            </w:r>
          </w:p>
        </w:tc>
        <w:tc>
          <w:tcPr>
            <w:tcW w:w="2520" w:type="dxa"/>
          </w:tcPr>
          <w:p w:rsidR="00C87FC4" w:rsidRPr="00F333EE" w:rsidRDefault="00C87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b/>
                <w:sz w:val="24"/>
                <w:szCs w:val="24"/>
              </w:rPr>
              <w:t>ABILITY</w:t>
            </w:r>
          </w:p>
        </w:tc>
        <w:tc>
          <w:tcPr>
            <w:tcW w:w="6120" w:type="dxa"/>
          </w:tcPr>
          <w:p w:rsidR="00C87FC4" w:rsidRPr="00F333EE" w:rsidRDefault="00C87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b/>
                <w:sz w:val="24"/>
                <w:szCs w:val="24"/>
              </w:rPr>
              <w:t>IDENTIFICATION PARAMETERS</w:t>
            </w:r>
          </w:p>
        </w:tc>
      </w:tr>
      <w:tr w:rsidR="00C87FC4" w:rsidRPr="00F333EE" w:rsidTr="00F333EE">
        <w:tc>
          <w:tcPr>
            <w:tcW w:w="1260" w:type="dxa"/>
          </w:tcPr>
          <w:p w:rsidR="00C87FC4" w:rsidRPr="00F333EE" w:rsidRDefault="00C87FC4" w:rsidP="00C87FC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C87FC4" w:rsidRPr="00F333EE" w:rsidRDefault="00C8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sz w:val="24"/>
                <w:szCs w:val="24"/>
              </w:rPr>
              <w:t>Linguistic Ability</w:t>
            </w:r>
          </w:p>
        </w:tc>
        <w:tc>
          <w:tcPr>
            <w:tcW w:w="6120" w:type="dxa"/>
          </w:tcPr>
          <w:p w:rsidR="00C87FC4" w:rsidRPr="00F333EE" w:rsidRDefault="00C87FC4" w:rsidP="008B3D83">
            <w:pPr>
              <w:pStyle w:val="ListBulle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sz w:val="24"/>
                <w:szCs w:val="24"/>
              </w:rPr>
              <w:t>Expresses ideas clearly in speaking or writing</w:t>
            </w:r>
          </w:p>
          <w:p w:rsidR="00C87FC4" w:rsidRPr="00F333EE" w:rsidRDefault="00C87FC4" w:rsidP="008B3D83">
            <w:pPr>
              <w:pStyle w:val="ListBulle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sz w:val="24"/>
                <w:szCs w:val="24"/>
              </w:rPr>
              <w:t>Enjoys reading, storytelling, or journaling</w:t>
            </w:r>
          </w:p>
          <w:p w:rsidR="00C87FC4" w:rsidRPr="00F333EE" w:rsidRDefault="00C87FC4" w:rsidP="00C87FC4">
            <w:pPr>
              <w:pStyle w:val="ListBulle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sz w:val="24"/>
                <w:szCs w:val="24"/>
              </w:rPr>
              <w:t>Shows strong vocabulary and grammar usage</w:t>
            </w:r>
          </w:p>
        </w:tc>
      </w:tr>
      <w:tr w:rsidR="00C87FC4" w:rsidRPr="00F333EE" w:rsidTr="00F333EE">
        <w:tc>
          <w:tcPr>
            <w:tcW w:w="1260" w:type="dxa"/>
          </w:tcPr>
          <w:p w:rsidR="00C87FC4" w:rsidRPr="00F333EE" w:rsidRDefault="00C87FC4" w:rsidP="00C87FC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C87FC4" w:rsidRPr="00F333EE" w:rsidRDefault="00C8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sz w:val="24"/>
                <w:szCs w:val="24"/>
              </w:rPr>
              <w:t>Mathematical Ability</w:t>
            </w:r>
          </w:p>
        </w:tc>
        <w:tc>
          <w:tcPr>
            <w:tcW w:w="6120" w:type="dxa"/>
          </w:tcPr>
          <w:p w:rsidR="00C87FC4" w:rsidRPr="00F333EE" w:rsidRDefault="00C87FC4" w:rsidP="008B3D83">
            <w:pPr>
              <w:pStyle w:val="ListBulle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sz w:val="24"/>
                <w:szCs w:val="24"/>
              </w:rPr>
              <w:t>Enjoys math, participates actively</w:t>
            </w:r>
          </w:p>
          <w:p w:rsidR="00C87FC4" w:rsidRPr="00F333EE" w:rsidRDefault="00C87FC4" w:rsidP="008B3D83">
            <w:pPr>
              <w:pStyle w:val="ListBulle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sz w:val="24"/>
                <w:szCs w:val="24"/>
              </w:rPr>
              <w:t>Quick and accurate manipulation of numbers</w:t>
            </w:r>
          </w:p>
          <w:p w:rsidR="00C87FC4" w:rsidRPr="00F333EE" w:rsidRDefault="00C87FC4" w:rsidP="00C87FC4">
            <w:pPr>
              <w:pStyle w:val="ListBulle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sz w:val="24"/>
                <w:szCs w:val="24"/>
              </w:rPr>
              <w:t>Good in visualizing patterns, shapes, and spatial relationships</w:t>
            </w:r>
          </w:p>
        </w:tc>
      </w:tr>
      <w:tr w:rsidR="006853AA" w:rsidRPr="00F333EE" w:rsidTr="00F333EE">
        <w:tc>
          <w:tcPr>
            <w:tcW w:w="1260" w:type="dxa"/>
          </w:tcPr>
          <w:p w:rsidR="006853AA" w:rsidRPr="00F333EE" w:rsidRDefault="006853AA" w:rsidP="00C87FC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6853AA" w:rsidRPr="00F333EE" w:rsidRDefault="006853AA" w:rsidP="00F92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sz w:val="24"/>
                <w:szCs w:val="24"/>
              </w:rPr>
              <w:t>Science Skills</w:t>
            </w:r>
          </w:p>
        </w:tc>
        <w:tc>
          <w:tcPr>
            <w:tcW w:w="6120" w:type="dxa"/>
          </w:tcPr>
          <w:p w:rsidR="006853AA" w:rsidRPr="00F333EE" w:rsidRDefault="006853AA" w:rsidP="00F92911">
            <w:pPr>
              <w:pStyle w:val="ListBulle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sz w:val="24"/>
                <w:szCs w:val="24"/>
              </w:rPr>
              <w:t>Enjoys conducting experiments, building models, or engaging in scientific investigations.</w:t>
            </w:r>
          </w:p>
          <w:p w:rsidR="006853AA" w:rsidRPr="00F333EE" w:rsidRDefault="006853AA" w:rsidP="00F92911">
            <w:pPr>
              <w:pStyle w:val="ListBulle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sks thoughtful questions about how and why things happen in nature or technology.</w:t>
            </w:r>
          </w:p>
          <w:p w:rsidR="006853AA" w:rsidRPr="00F333EE" w:rsidRDefault="006853AA" w:rsidP="00F92911">
            <w:pPr>
              <w:pStyle w:val="ListBulle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Demonstrates a strong grasp of scientific concepts and principles </w:t>
            </w:r>
          </w:p>
        </w:tc>
      </w:tr>
      <w:tr w:rsidR="006853AA" w:rsidRPr="00F333EE" w:rsidTr="00F333EE">
        <w:tc>
          <w:tcPr>
            <w:tcW w:w="1260" w:type="dxa"/>
          </w:tcPr>
          <w:p w:rsidR="006853AA" w:rsidRPr="00F333EE" w:rsidRDefault="006853AA" w:rsidP="00C87FC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6853AA" w:rsidRPr="00F333EE" w:rsidRDefault="006853AA" w:rsidP="00F92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sz w:val="24"/>
                <w:szCs w:val="24"/>
              </w:rPr>
              <w:t>Social science Skills</w:t>
            </w:r>
          </w:p>
        </w:tc>
        <w:tc>
          <w:tcPr>
            <w:tcW w:w="6120" w:type="dxa"/>
          </w:tcPr>
          <w:p w:rsidR="006853AA" w:rsidRPr="00F333EE" w:rsidRDefault="006853AA" w:rsidP="00F92911">
            <w:pPr>
              <w:pStyle w:val="ListBulle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sz w:val="24"/>
                <w:szCs w:val="24"/>
              </w:rPr>
              <w:t>Understands key ideas in history, geography, civics, and economics.</w:t>
            </w:r>
          </w:p>
          <w:p w:rsidR="006853AA" w:rsidRPr="00F333EE" w:rsidRDefault="006853AA" w:rsidP="00F92911">
            <w:pPr>
              <w:pStyle w:val="ListBulle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sz w:val="24"/>
                <w:szCs w:val="24"/>
              </w:rPr>
              <w:t>Writes well-structured answers or essays using relevant facts, arguments, and examples.</w:t>
            </w:r>
          </w:p>
          <w:p w:rsidR="006853AA" w:rsidRPr="00F333EE" w:rsidRDefault="006853AA" w:rsidP="00F92911">
            <w:pPr>
              <w:pStyle w:val="ListBulle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sz w:val="24"/>
                <w:szCs w:val="24"/>
              </w:rPr>
              <w:t>Analyzes maps, charts, historical texts, political documents, and other primary/secondary sources.</w:t>
            </w:r>
          </w:p>
        </w:tc>
      </w:tr>
      <w:tr w:rsidR="006853AA" w:rsidRPr="00F333EE" w:rsidTr="00F333EE">
        <w:tc>
          <w:tcPr>
            <w:tcW w:w="1260" w:type="dxa"/>
          </w:tcPr>
          <w:p w:rsidR="006853AA" w:rsidRPr="00F333EE" w:rsidRDefault="006853AA" w:rsidP="00C87FC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6853AA" w:rsidRPr="00F333EE" w:rsidRDefault="006853AA" w:rsidP="00F92911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Research Skills</w:t>
            </w:r>
          </w:p>
        </w:tc>
        <w:tc>
          <w:tcPr>
            <w:tcW w:w="6120" w:type="dxa"/>
          </w:tcPr>
          <w:p w:rsidR="006853AA" w:rsidRPr="00F333EE" w:rsidRDefault="006853AA" w:rsidP="00F92911">
            <w:pPr>
              <w:pStyle w:val="ListBulle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sz w:val="24"/>
                <w:szCs w:val="24"/>
              </w:rPr>
              <w:t>Gathers relevant information from sources</w:t>
            </w:r>
          </w:p>
          <w:p w:rsidR="006853AA" w:rsidRPr="00F333EE" w:rsidRDefault="006853AA" w:rsidP="00F92911">
            <w:pPr>
              <w:pStyle w:val="ListBulle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sz w:val="24"/>
                <w:szCs w:val="24"/>
              </w:rPr>
              <w:t>Synthesizes data into conclusions</w:t>
            </w:r>
          </w:p>
          <w:p w:rsidR="006853AA" w:rsidRPr="00F333EE" w:rsidRDefault="006853AA" w:rsidP="00F92911">
            <w:pPr>
              <w:pStyle w:val="ListBulle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sz w:val="24"/>
                <w:szCs w:val="24"/>
              </w:rPr>
              <w:t>Uses evidence to support ideas</w:t>
            </w:r>
          </w:p>
        </w:tc>
      </w:tr>
      <w:tr w:rsidR="006853AA" w:rsidRPr="00F333EE" w:rsidTr="00F333EE">
        <w:tc>
          <w:tcPr>
            <w:tcW w:w="1260" w:type="dxa"/>
          </w:tcPr>
          <w:p w:rsidR="006853AA" w:rsidRPr="00F333EE" w:rsidRDefault="006853AA" w:rsidP="00C87FC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6853AA" w:rsidRPr="00F333EE" w:rsidRDefault="006853AA" w:rsidP="00F92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sz w:val="24"/>
                <w:szCs w:val="24"/>
              </w:rPr>
              <w:t>Digital Literate</w:t>
            </w:r>
          </w:p>
        </w:tc>
        <w:tc>
          <w:tcPr>
            <w:tcW w:w="6120" w:type="dxa"/>
          </w:tcPr>
          <w:p w:rsidR="006853AA" w:rsidRPr="00F333EE" w:rsidRDefault="006853AA" w:rsidP="00F92911">
            <w:pPr>
              <w:pStyle w:val="ListBulle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sz w:val="24"/>
                <w:szCs w:val="24"/>
              </w:rPr>
              <w:t>Uses technology appropriately and effectively</w:t>
            </w:r>
          </w:p>
          <w:p w:rsidR="006853AA" w:rsidRPr="00F333EE" w:rsidRDefault="006853AA" w:rsidP="00F92911">
            <w:pPr>
              <w:pStyle w:val="ListBulle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sz w:val="24"/>
                <w:szCs w:val="24"/>
              </w:rPr>
              <w:t>Understands digital safety and ethics</w:t>
            </w:r>
          </w:p>
          <w:p w:rsidR="006853AA" w:rsidRPr="00F333EE" w:rsidRDefault="006853AA" w:rsidP="00F92911">
            <w:pPr>
              <w:pStyle w:val="ListBulle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sz w:val="24"/>
                <w:szCs w:val="24"/>
              </w:rPr>
              <w:t>Navigates digital platforms efficiently</w:t>
            </w:r>
          </w:p>
        </w:tc>
      </w:tr>
      <w:tr w:rsidR="00C87FC4" w:rsidRPr="00F333EE" w:rsidTr="00F333EE">
        <w:tc>
          <w:tcPr>
            <w:tcW w:w="1260" w:type="dxa"/>
          </w:tcPr>
          <w:p w:rsidR="00C87FC4" w:rsidRPr="00F333EE" w:rsidRDefault="00C87FC4" w:rsidP="00C87FC4">
            <w:pPr>
              <w:pStyle w:val="ListBulle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C87FC4" w:rsidRPr="00F333EE" w:rsidRDefault="00C87FC4" w:rsidP="008B3D83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sz w:val="24"/>
                <w:szCs w:val="24"/>
              </w:rPr>
              <w:t>Reasoning/ logical/</w:t>
            </w:r>
          </w:p>
          <w:p w:rsidR="00C87FC4" w:rsidRPr="00F333EE" w:rsidRDefault="00C87FC4" w:rsidP="008B3D83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sz w:val="24"/>
                <w:szCs w:val="24"/>
              </w:rPr>
              <w:t xml:space="preserve"> Coding Ability</w:t>
            </w:r>
          </w:p>
          <w:p w:rsidR="00C87FC4" w:rsidRPr="00F333EE" w:rsidRDefault="00C87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</w:tcPr>
          <w:p w:rsidR="00C87FC4" w:rsidRPr="00F333EE" w:rsidRDefault="00C87FC4" w:rsidP="008B3D83">
            <w:pPr>
              <w:pStyle w:val="ListBulle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sz w:val="24"/>
                <w:szCs w:val="24"/>
              </w:rPr>
              <w:t>Solves puzzles or problems logically</w:t>
            </w:r>
          </w:p>
          <w:p w:rsidR="00C87FC4" w:rsidRPr="00F333EE" w:rsidRDefault="00C87FC4" w:rsidP="00C87FC4">
            <w:pPr>
              <w:pStyle w:val="ListBulle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sz w:val="24"/>
                <w:szCs w:val="24"/>
              </w:rPr>
              <w:t>Asks thoughtful questions based on evidence</w:t>
            </w:r>
          </w:p>
        </w:tc>
      </w:tr>
      <w:tr w:rsidR="00C87FC4" w:rsidRPr="00F333EE" w:rsidTr="00F333EE">
        <w:tc>
          <w:tcPr>
            <w:tcW w:w="1260" w:type="dxa"/>
          </w:tcPr>
          <w:p w:rsidR="00C87FC4" w:rsidRPr="00F333EE" w:rsidRDefault="00C87FC4" w:rsidP="00C87FC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C87FC4" w:rsidRPr="00F333EE" w:rsidRDefault="00C8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sz w:val="24"/>
                <w:szCs w:val="24"/>
              </w:rPr>
              <w:t>Spatial/Visual Ability</w:t>
            </w:r>
          </w:p>
        </w:tc>
        <w:tc>
          <w:tcPr>
            <w:tcW w:w="6120" w:type="dxa"/>
          </w:tcPr>
          <w:p w:rsidR="00C87FC4" w:rsidRPr="00F333EE" w:rsidRDefault="00C87FC4" w:rsidP="008B3D83">
            <w:pPr>
              <w:pStyle w:val="ListBulle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sz w:val="24"/>
                <w:szCs w:val="24"/>
              </w:rPr>
              <w:t>Understands diagrams, maps, or spatial layouts</w:t>
            </w:r>
          </w:p>
          <w:p w:rsidR="00C87FC4" w:rsidRPr="00F333EE" w:rsidRDefault="00C87FC4" w:rsidP="008B3D83">
            <w:pPr>
              <w:pStyle w:val="ListBulle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sz w:val="24"/>
                <w:szCs w:val="24"/>
              </w:rPr>
              <w:t>Excels in drawing, designing, or visualizing concepts</w:t>
            </w:r>
          </w:p>
          <w:p w:rsidR="00C87FC4" w:rsidRPr="00F333EE" w:rsidRDefault="00C87FC4" w:rsidP="008B3D83">
            <w:pPr>
              <w:pStyle w:val="ListBulle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sz w:val="24"/>
                <w:szCs w:val="24"/>
              </w:rPr>
              <w:t>Creates detailed illustrations or visual plans</w:t>
            </w:r>
          </w:p>
        </w:tc>
      </w:tr>
      <w:tr w:rsidR="00C87FC4" w:rsidRPr="00F333EE" w:rsidTr="00F333EE">
        <w:tc>
          <w:tcPr>
            <w:tcW w:w="1260" w:type="dxa"/>
          </w:tcPr>
          <w:p w:rsidR="00C87FC4" w:rsidRPr="00F333EE" w:rsidRDefault="00C87FC4" w:rsidP="00C87FC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C87FC4" w:rsidRPr="00F333EE" w:rsidRDefault="00C8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sz w:val="24"/>
                <w:szCs w:val="24"/>
              </w:rPr>
              <w:t>Musical Ability</w:t>
            </w:r>
          </w:p>
        </w:tc>
        <w:tc>
          <w:tcPr>
            <w:tcW w:w="6120" w:type="dxa"/>
          </w:tcPr>
          <w:p w:rsidR="00C87FC4" w:rsidRPr="00F333EE" w:rsidRDefault="00C87FC4" w:rsidP="008B3D83">
            <w:pPr>
              <w:pStyle w:val="ListBulle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sz w:val="24"/>
                <w:szCs w:val="24"/>
              </w:rPr>
              <w:t>Identifies tunes, rhythms, or musical patterns easily</w:t>
            </w:r>
          </w:p>
          <w:p w:rsidR="00C87FC4" w:rsidRPr="00F333EE" w:rsidRDefault="00C87FC4" w:rsidP="008B3D83">
            <w:pPr>
              <w:pStyle w:val="ListBulle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sz w:val="24"/>
                <w:szCs w:val="24"/>
              </w:rPr>
              <w:t>Enjoys singing, playing instruments, or composing</w:t>
            </w:r>
          </w:p>
          <w:p w:rsidR="00C87FC4" w:rsidRPr="00F333EE" w:rsidRDefault="00C87FC4" w:rsidP="008B3D83">
            <w:pPr>
              <w:pStyle w:val="ListBulle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sz w:val="24"/>
                <w:szCs w:val="24"/>
              </w:rPr>
              <w:t>Learns better with music or sound</w:t>
            </w:r>
          </w:p>
        </w:tc>
      </w:tr>
      <w:tr w:rsidR="00C87FC4" w:rsidRPr="00F333EE" w:rsidTr="00F333EE">
        <w:tc>
          <w:tcPr>
            <w:tcW w:w="1260" w:type="dxa"/>
          </w:tcPr>
          <w:p w:rsidR="00C87FC4" w:rsidRPr="00F333EE" w:rsidRDefault="00C87FC4" w:rsidP="00C87FC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C87FC4" w:rsidRPr="00F333EE" w:rsidRDefault="00C8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sz w:val="24"/>
                <w:szCs w:val="24"/>
              </w:rPr>
              <w:t xml:space="preserve">Sports Ability </w:t>
            </w:r>
          </w:p>
        </w:tc>
        <w:tc>
          <w:tcPr>
            <w:tcW w:w="6120" w:type="dxa"/>
          </w:tcPr>
          <w:p w:rsidR="00ED34B4" w:rsidRPr="00F333EE" w:rsidRDefault="00ED34B4" w:rsidP="00ED34B4">
            <w:pPr>
              <w:pStyle w:val="ListParagraph"/>
              <w:numPr>
                <w:ilvl w:val="0"/>
                <w:numId w:val="15"/>
              </w:numPr>
              <w:ind w:left="432" w:hanging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sz w:val="24"/>
                <w:szCs w:val="24"/>
              </w:rPr>
              <w:t>Demonstrates strength, endurance, and flexibility</w:t>
            </w:r>
          </w:p>
          <w:p w:rsidR="00ED34B4" w:rsidRPr="00F333EE" w:rsidRDefault="00ED34B4" w:rsidP="00ED34B4">
            <w:pPr>
              <w:pStyle w:val="ListParagraph"/>
              <w:numPr>
                <w:ilvl w:val="0"/>
                <w:numId w:val="15"/>
              </w:numPr>
              <w:ind w:left="432" w:hanging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sz w:val="24"/>
                <w:szCs w:val="24"/>
              </w:rPr>
              <w:t>Celebrates team success over personal glory</w:t>
            </w:r>
          </w:p>
          <w:p w:rsidR="00ED34B4" w:rsidRPr="00F333EE" w:rsidRDefault="00ED34B4" w:rsidP="00ED34B4">
            <w:pPr>
              <w:pStyle w:val="ListParagraph"/>
              <w:numPr>
                <w:ilvl w:val="0"/>
                <w:numId w:val="15"/>
              </w:numPr>
              <w:ind w:left="432" w:hanging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sz w:val="24"/>
                <w:szCs w:val="24"/>
              </w:rPr>
              <w:t>Attends practices regularly and on time</w:t>
            </w:r>
          </w:p>
        </w:tc>
      </w:tr>
      <w:tr w:rsidR="00176F62" w:rsidRPr="00F333EE" w:rsidTr="00F333EE">
        <w:tc>
          <w:tcPr>
            <w:tcW w:w="1260" w:type="dxa"/>
          </w:tcPr>
          <w:p w:rsidR="00176F62" w:rsidRPr="00F333EE" w:rsidRDefault="00176F62" w:rsidP="00C87FC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176F62" w:rsidRPr="00F333EE" w:rsidRDefault="0017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sz w:val="24"/>
                <w:szCs w:val="24"/>
              </w:rPr>
              <w:t>Public Speaker</w:t>
            </w:r>
          </w:p>
        </w:tc>
        <w:tc>
          <w:tcPr>
            <w:tcW w:w="6120" w:type="dxa"/>
          </w:tcPr>
          <w:p w:rsidR="00176F62" w:rsidRPr="00F333EE" w:rsidRDefault="00176F62" w:rsidP="00176F62">
            <w:pPr>
              <w:pStyle w:val="ListBulle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sz w:val="24"/>
                <w:szCs w:val="24"/>
              </w:rPr>
              <w:t>Comfortable presenting to groups</w:t>
            </w:r>
          </w:p>
          <w:p w:rsidR="00176F62" w:rsidRPr="00F333EE" w:rsidRDefault="00176F62" w:rsidP="00176F62">
            <w:pPr>
              <w:pStyle w:val="ListBulle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sz w:val="24"/>
                <w:szCs w:val="24"/>
              </w:rPr>
              <w:t>Speaks with expression and clarity</w:t>
            </w:r>
          </w:p>
          <w:p w:rsidR="00176F62" w:rsidRPr="00F333EE" w:rsidRDefault="00176F62" w:rsidP="00176F62">
            <w:pPr>
              <w:pStyle w:val="ListBulle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sz w:val="24"/>
                <w:szCs w:val="24"/>
              </w:rPr>
              <w:t>Engages audience during presentations</w:t>
            </w:r>
          </w:p>
        </w:tc>
      </w:tr>
      <w:tr w:rsidR="00C87FC4" w:rsidRPr="00F333EE" w:rsidTr="00F333EE">
        <w:tc>
          <w:tcPr>
            <w:tcW w:w="1260" w:type="dxa"/>
          </w:tcPr>
          <w:p w:rsidR="00C87FC4" w:rsidRPr="00F333EE" w:rsidRDefault="00C87FC4" w:rsidP="00C87FC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C87FC4" w:rsidRPr="00F333EE" w:rsidRDefault="00C8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sz w:val="24"/>
                <w:szCs w:val="24"/>
              </w:rPr>
              <w:t xml:space="preserve">Dancing Ability </w:t>
            </w:r>
          </w:p>
        </w:tc>
        <w:tc>
          <w:tcPr>
            <w:tcW w:w="6120" w:type="dxa"/>
          </w:tcPr>
          <w:p w:rsidR="00C87FC4" w:rsidRPr="00F333EE" w:rsidRDefault="00C87FC4" w:rsidP="00C87FC4">
            <w:pPr>
              <w:pStyle w:val="ListParagraph"/>
              <w:numPr>
                <w:ilvl w:val="0"/>
                <w:numId w:val="12"/>
              </w:numPr>
              <w:ind w:left="432" w:hanging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sz w:val="24"/>
                <w:szCs w:val="24"/>
              </w:rPr>
              <w:t>Displays strong coordination and motor skills</w:t>
            </w:r>
          </w:p>
          <w:p w:rsidR="00C87FC4" w:rsidRPr="00F333EE" w:rsidRDefault="00C87FC4" w:rsidP="00C87FC4">
            <w:pPr>
              <w:pStyle w:val="ListBulle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xcels in dance movements</w:t>
            </w:r>
          </w:p>
          <w:p w:rsidR="009703B1" w:rsidRPr="00F333EE" w:rsidRDefault="009703B1" w:rsidP="00C87FC4">
            <w:pPr>
              <w:pStyle w:val="ListBulle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sz w:val="24"/>
                <w:szCs w:val="24"/>
              </w:rPr>
              <w:t>Participates in cultural or arts events</w:t>
            </w:r>
          </w:p>
        </w:tc>
      </w:tr>
      <w:tr w:rsidR="00C87FC4" w:rsidRPr="00F333EE" w:rsidTr="00F333EE">
        <w:tc>
          <w:tcPr>
            <w:tcW w:w="1260" w:type="dxa"/>
          </w:tcPr>
          <w:p w:rsidR="00C87FC4" w:rsidRPr="00F333EE" w:rsidRDefault="00C87FC4" w:rsidP="00C87FC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C87FC4" w:rsidRPr="00F333EE" w:rsidRDefault="00C8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sz w:val="24"/>
                <w:szCs w:val="24"/>
              </w:rPr>
              <w:t>Interpersonal Ability</w:t>
            </w:r>
          </w:p>
        </w:tc>
        <w:tc>
          <w:tcPr>
            <w:tcW w:w="6120" w:type="dxa"/>
          </w:tcPr>
          <w:p w:rsidR="00C87FC4" w:rsidRPr="00F333EE" w:rsidRDefault="00C87FC4" w:rsidP="00C87FC4">
            <w:pPr>
              <w:pStyle w:val="ListBulle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sz w:val="24"/>
                <w:szCs w:val="24"/>
              </w:rPr>
              <w:t>Works well in teams or group settings</w:t>
            </w:r>
          </w:p>
          <w:p w:rsidR="00C87FC4" w:rsidRPr="00F333EE" w:rsidRDefault="00C87FC4" w:rsidP="00C87FC4">
            <w:pPr>
              <w:pStyle w:val="ListBulle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sz w:val="24"/>
                <w:szCs w:val="24"/>
              </w:rPr>
              <w:t>Helps resolve conflicts among peers</w:t>
            </w:r>
          </w:p>
          <w:p w:rsidR="00C87FC4" w:rsidRPr="00F333EE" w:rsidRDefault="00C87FC4" w:rsidP="00C87FC4">
            <w:pPr>
              <w:pStyle w:val="ListBulle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sz w:val="24"/>
                <w:szCs w:val="24"/>
              </w:rPr>
              <w:t>Shows empathy and leadership</w:t>
            </w:r>
          </w:p>
        </w:tc>
      </w:tr>
      <w:tr w:rsidR="00C87FC4" w:rsidRPr="00F333EE" w:rsidTr="00F333EE">
        <w:tc>
          <w:tcPr>
            <w:tcW w:w="1260" w:type="dxa"/>
          </w:tcPr>
          <w:p w:rsidR="00C87FC4" w:rsidRPr="00F333EE" w:rsidRDefault="00C87FC4" w:rsidP="00C87FC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C87FC4" w:rsidRPr="00F333EE" w:rsidRDefault="00C8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sz w:val="24"/>
                <w:szCs w:val="24"/>
              </w:rPr>
              <w:t>Intrapersonal Ability</w:t>
            </w:r>
          </w:p>
        </w:tc>
        <w:tc>
          <w:tcPr>
            <w:tcW w:w="6120" w:type="dxa"/>
          </w:tcPr>
          <w:p w:rsidR="00C87FC4" w:rsidRPr="00F333EE" w:rsidRDefault="00C87FC4" w:rsidP="00C87FC4">
            <w:pPr>
              <w:pStyle w:val="ListBulle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sz w:val="24"/>
                <w:szCs w:val="24"/>
              </w:rPr>
              <w:t>Demonstrates self-awareness and reflection</w:t>
            </w:r>
          </w:p>
          <w:p w:rsidR="00C87FC4" w:rsidRPr="00F333EE" w:rsidRDefault="00C87FC4" w:rsidP="00C87FC4">
            <w:pPr>
              <w:pStyle w:val="ListBulle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sz w:val="24"/>
                <w:szCs w:val="24"/>
              </w:rPr>
              <w:t>Sets personal goals and monitors progress</w:t>
            </w:r>
          </w:p>
          <w:p w:rsidR="00C87FC4" w:rsidRPr="00F333EE" w:rsidRDefault="00C87FC4" w:rsidP="00ED34B4">
            <w:pPr>
              <w:pStyle w:val="ListBulle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sz w:val="24"/>
                <w:szCs w:val="24"/>
              </w:rPr>
              <w:t>Prefers working independently at times</w:t>
            </w:r>
          </w:p>
        </w:tc>
      </w:tr>
      <w:tr w:rsidR="00C87FC4" w:rsidRPr="00F333EE" w:rsidTr="00F333EE">
        <w:tc>
          <w:tcPr>
            <w:tcW w:w="1260" w:type="dxa"/>
          </w:tcPr>
          <w:p w:rsidR="00C87FC4" w:rsidRPr="00F333EE" w:rsidRDefault="00C87FC4" w:rsidP="00C87FC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C87FC4" w:rsidRPr="00F333EE" w:rsidRDefault="00C8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sz w:val="24"/>
                <w:szCs w:val="24"/>
              </w:rPr>
              <w:t>Technical/Mechanical Ability</w:t>
            </w:r>
          </w:p>
        </w:tc>
        <w:tc>
          <w:tcPr>
            <w:tcW w:w="6120" w:type="dxa"/>
          </w:tcPr>
          <w:p w:rsidR="00C87FC4" w:rsidRPr="00F333EE" w:rsidRDefault="00C87FC4" w:rsidP="00F333EE">
            <w:pPr>
              <w:pStyle w:val="ListBullet"/>
            </w:pPr>
            <w:r w:rsidRPr="00F333EE">
              <w:t>Takes interest in how machines or tools work</w:t>
            </w:r>
          </w:p>
          <w:p w:rsidR="00C87FC4" w:rsidRPr="00F333EE" w:rsidRDefault="00C87FC4" w:rsidP="00C87FC4">
            <w:pPr>
              <w:pStyle w:val="ListBulle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sz w:val="24"/>
                <w:szCs w:val="24"/>
              </w:rPr>
              <w:t>Can build or fix items independently</w:t>
            </w:r>
          </w:p>
          <w:p w:rsidR="00C87FC4" w:rsidRPr="00F333EE" w:rsidRDefault="006853AA" w:rsidP="00C87FC4">
            <w:pPr>
              <w:pStyle w:val="ListBulle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sz w:val="24"/>
                <w:szCs w:val="24"/>
              </w:rPr>
              <w:t>Enjoys</w:t>
            </w:r>
            <w:r w:rsidR="00C87FC4" w:rsidRPr="00F333EE">
              <w:rPr>
                <w:rFonts w:ascii="Times New Roman" w:hAnsi="Times New Roman" w:cs="Times New Roman"/>
                <w:sz w:val="24"/>
                <w:szCs w:val="24"/>
              </w:rPr>
              <w:t xml:space="preserve"> robotics, or engineering</w:t>
            </w:r>
          </w:p>
        </w:tc>
      </w:tr>
      <w:tr w:rsidR="00C87FC4" w:rsidRPr="00F333EE" w:rsidTr="00F333EE">
        <w:tc>
          <w:tcPr>
            <w:tcW w:w="1260" w:type="dxa"/>
          </w:tcPr>
          <w:p w:rsidR="00C87FC4" w:rsidRPr="00F333EE" w:rsidRDefault="00C87FC4" w:rsidP="00C87FC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C87FC4" w:rsidRPr="00F333EE" w:rsidRDefault="00C8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sz w:val="24"/>
                <w:szCs w:val="24"/>
              </w:rPr>
              <w:t>Leadership Ability</w:t>
            </w:r>
          </w:p>
        </w:tc>
        <w:tc>
          <w:tcPr>
            <w:tcW w:w="6120" w:type="dxa"/>
          </w:tcPr>
          <w:p w:rsidR="00C87FC4" w:rsidRPr="00F333EE" w:rsidRDefault="00C87FC4" w:rsidP="00C87FC4">
            <w:pPr>
              <w:pStyle w:val="ListBulle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sz w:val="24"/>
                <w:szCs w:val="24"/>
              </w:rPr>
              <w:t>Takes initiative in group activities</w:t>
            </w:r>
          </w:p>
          <w:p w:rsidR="00C87FC4" w:rsidRPr="00F333EE" w:rsidRDefault="00C87FC4" w:rsidP="00C87FC4">
            <w:pPr>
              <w:pStyle w:val="ListBulle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sz w:val="24"/>
                <w:szCs w:val="24"/>
              </w:rPr>
              <w:t>Influences peers in a positive way</w:t>
            </w:r>
          </w:p>
          <w:p w:rsidR="00C87FC4" w:rsidRPr="00F333EE" w:rsidRDefault="00C87FC4" w:rsidP="00C87FC4">
            <w:pPr>
              <w:pStyle w:val="ListBulle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sz w:val="24"/>
                <w:szCs w:val="24"/>
              </w:rPr>
              <w:t>Organizes tasks and leads projects effectively</w:t>
            </w:r>
          </w:p>
        </w:tc>
      </w:tr>
      <w:tr w:rsidR="00C87FC4" w:rsidRPr="00F333EE" w:rsidTr="00F333EE">
        <w:tc>
          <w:tcPr>
            <w:tcW w:w="1260" w:type="dxa"/>
          </w:tcPr>
          <w:p w:rsidR="00C87FC4" w:rsidRPr="00F333EE" w:rsidRDefault="00C87FC4" w:rsidP="00C87FC4">
            <w:pPr>
              <w:pStyle w:val="Heading2"/>
              <w:numPr>
                <w:ilvl w:val="0"/>
                <w:numId w:val="13"/>
              </w:numPr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520" w:type="dxa"/>
          </w:tcPr>
          <w:p w:rsidR="00C87FC4" w:rsidRPr="00F333EE" w:rsidRDefault="00C87FC4" w:rsidP="00C87FC4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Critical Thinking</w:t>
            </w:r>
          </w:p>
          <w:p w:rsidR="00C87FC4" w:rsidRPr="00F333EE" w:rsidRDefault="00C87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</w:tcPr>
          <w:p w:rsidR="00C87FC4" w:rsidRPr="00F333EE" w:rsidRDefault="00C87FC4" w:rsidP="00C87FC4">
            <w:pPr>
              <w:pStyle w:val="ListBulle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sz w:val="24"/>
                <w:szCs w:val="24"/>
              </w:rPr>
              <w:t>Evaluates multiple perspectives before forming an opinion</w:t>
            </w:r>
          </w:p>
          <w:p w:rsidR="00C87FC4" w:rsidRPr="00F333EE" w:rsidRDefault="00C87FC4" w:rsidP="00C87FC4">
            <w:pPr>
              <w:pStyle w:val="ListBulle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sz w:val="24"/>
                <w:szCs w:val="24"/>
              </w:rPr>
              <w:t>Asks probing questions</w:t>
            </w:r>
          </w:p>
          <w:p w:rsidR="00C87FC4" w:rsidRPr="00F333EE" w:rsidRDefault="00C87FC4" w:rsidP="00C87FC4">
            <w:pPr>
              <w:pStyle w:val="ListBulle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sz w:val="24"/>
                <w:szCs w:val="24"/>
              </w:rPr>
              <w:t>Identifies cause-effect relationships</w:t>
            </w:r>
          </w:p>
        </w:tc>
      </w:tr>
      <w:tr w:rsidR="00C87FC4" w:rsidRPr="00F333EE" w:rsidTr="00F333EE">
        <w:tc>
          <w:tcPr>
            <w:tcW w:w="1260" w:type="dxa"/>
          </w:tcPr>
          <w:p w:rsidR="00C87FC4" w:rsidRPr="00F333EE" w:rsidRDefault="00C87FC4" w:rsidP="00C87FC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C87FC4" w:rsidRPr="00F333EE" w:rsidRDefault="00C8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sz w:val="24"/>
                <w:szCs w:val="24"/>
              </w:rPr>
              <w:t>Curious</w:t>
            </w:r>
          </w:p>
        </w:tc>
        <w:tc>
          <w:tcPr>
            <w:tcW w:w="6120" w:type="dxa"/>
          </w:tcPr>
          <w:p w:rsidR="00C87FC4" w:rsidRPr="00F333EE" w:rsidRDefault="00C87FC4" w:rsidP="00C87FC4">
            <w:pPr>
              <w:pStyle w:val="ListBulle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sz w:val="24"/>
                <w:szCs w:val="24"/>
              </w:rPr>
              <w:t>Frequently asks questions out of interest</w:t>
            </w:r>
          </w:p>
          <w:p w:rsidR="00C87FC4" w:rsidRPr="00F333EE" w:rsidRDefault="00C87FC4" w:rsidP="00C87FC4">
            <w:pPr>
              <w:pStyle w:val="ListBulle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sz w:val="24"/>
                <w:szCs w:val="24"/>
              </w:rPr>
              <w:t>Explores topics beyond the curriculum</w:t>
            </w:r>
          </w:p>
          <w:p w:rsidR="00C87FC4" w:rsidRPr="00F333EE" w:rsidRDefault="00C87FC4" w:rsidP="00C87FC4">
            <w:pPr>
              <w:pStyle w:val="ListBulle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sz w:val="24"/>
                <w:szCs w:val="24"/>
              </w:rPr>
              <w:t>Shows enthusiasm for learning new things</w:t>
            </w:r>
          </w:p>
        </w:tc>
      </w:tr>
      <w:tr w:rsidR="00C87FC4" w:rsidRPr="00F333EE" w:rsidTr="00F333EE">
        <w:tc>
          <w:tcPr>
            <w:tcW w:w="1260" w:type="dxa"/>
          </w:tcPr>
          <w:p w:rsidR="00C87FC4" w:rsidRPr="00F333EE" w:rsidRDefault="00C87FC4" w:rsidP="00C87FC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C87FC4" w:rsidRPr="00F333EE" w:rsidRDefault="00C8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sz w:val="24"/>
                <w:szCs w:val="24"/>
              </w:rPr>
              <w:t>Emotional Regulation</w:t>
            </w:r>
          </w:p>
        </w:tc>
        <w:tc>
          <w:tcPr>
            <w:tcW w:w="6120" w:type="dxa"/>
          </w:tcPr>
          <w:p w:rsidR="00C87FC4" w:rsidRPr="00F333EE" w:rsidRDefault="00C87FC4" w:rsidP="00C87FC4">
            <w:pPr>
              <w:pStyle w:val="ListBulle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sz w:val="24"/>
                <w:szCs w:val="24"/>
              </w:rPr>
              <w:t>Manages emotions during stressful situations</w:t>
            </w:r>
          </w:p>
          <w:p w:rsidR="00C87FC4" w:rsidRPr="00F333EE" w:rsidRDefault="00C87FC4" w:rsidP="00C87FC4">
            <w:pPr>
              <w:pStyle w:val="ListBulle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sz w:val="24"/>
                <w:szCs w:val="24"/>
              </w:rPr>
              <w:t>Recovers quickly from setbacks</w:t>
            </w:r>
          </w:p>
          <w:p w:rsidR="00C87FC4" w:rsidRPr="00F333EE" w:rsidRDefault="00C87FC4" w:rsidP="00C87FC4">
            <w:pPr>
              <w:pStyle w:val="ListBulle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sz w:val="24"/>
                <w:szCs w:val="24"/>
              </w:rPr>
              <w:t>Stays calm and composed</w:t>
            </w:r>
          </w:p>
        </w:tc>
      </w:tr>
      <w:tr w:rsidR="00C87FC4" w:rsidRPr="00F333EE" w:rsidTr="00F333EE">
        <w:tc>
          <w:tcPr>
            <w:tcW w:w="1260" w:type="dxa"/>
          </w:tcPr>
          <w:p w:rsidR="00C87FC4" w:rsidRPr="00F333EE" w:rsidRDefault="00C87FC4" w:rsidP="00C87FC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C87FC4" w:rsidRPr="00F333EE" w:rsidRDefault="00C8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sz w:val="24"/>
                <w:szCs w:val="24"/>
              </w:rPr>
              <w:t>Attention to Detail</w:t>
            </w:r>
          </w:p>
        </w:tc>
        <w:tc>
          <w:tcPr>
            <w:tcW w:w="6120" w:type="dxa"/>
          </w:tcPr>
          <w:p w:rsidR="00C87FC4" w:rsidRPr="00F333EE" w:rsidRDefault="00C87FC4" w:rsidP="00C87FC4">
            <w:pPr>
              <w:pStyle w:val="ListBulle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sz w:val="24"/>
                <w:szCs w:val="24"/>
              </w:rPr>
              <w:t>Notices small errors or inconsistencies</w:t>
            </w:r>
          </w:p>
          <w:p w:rsidR="00C87FC4" w:rsidRPr="00F333EE" w:rsidRDefault="00C87FC4" w:rsidP="00C87FC4">
            <w:pPr>
              <w:pStyle w:val="ListBulle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sz w:val="24"/>
                <w:szCs w:val="24"/>
              </w:rPr>
              <w:t>Produces work with minimal mistakes</w:t>
            </w:r>
          </w:p>
          <w:p w:rsidR="00C87FC4" w:rsidRPr="00F333EE" w:rsidRDefault="00C87FC4" w:rsidP="00C87FC4">
            <w:pPr>
              <w:pStyle w:val="ListBulle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sz w:val="24"/>
                <w:szCs w:val="24"/>
              </w:rPr>
              <w:t>Follows instructions carefully</w:t>
            </w:r>
          </w:p>
        </w:tc>
      </w:tr>
      <w:tr w:rsidR="00C87FC4" w:rsidRPr="00F333EE" w:rsidTr="00F333EE">
        <w:tc>
          <w:tcPr>
            <w:tcW w:w="1260" w:type="dxa"/>
          </w:tcPr>
          <w:p w:rsidR="00C87FC4" w:rsidRPr="00F333EE" w:rsidRDefault="00C87FC4" w:rsidP="00C87FC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C87FC4" w:rsidRPr="00F333EE" w:rsidRDefault="00C8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sz w:val="24"/>
                <w:szCs w:val="24"/>
              </w:rPr>
              <w:t>Creative</w:t>
            </w:r>
          </w:p>
        </w:tc>
        <w:tc>
          <w:tcPr>
            <w:tcW w:w="6120" w:type="dxa"/>
          </w:tcPr>
          <w:p w:rsidR="00C87FC4" w:rsidRPr="00F333EE" w:rsidRDefault="00C87FC4" w:rsidP="00C87FC4">
            <w:pPr>
              <w:pStyle w:val="ListBulle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sz w:val="24"/>
                <w:szCs w:val="24"/>
              </w:rPr>
              <w:t>Comes up with original ideas or solutions</w:t>
            </w:r>
          </w:p>
          <w:p w:rsidR="00C87FC4" w:rsidRPr="00F333EE" w:rsidRDefault="00C87FC4" w:rsidP="00C87FC4">
            <w:pPr>
              <w:pStyle w:val="ListBulle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sz w:val="24"/>
                <w:szCs w:val="24"/>
              </w:rPr>
              <w:t>Enjoys experimenting with concepts</w:t>
            </w:r>
          </w:p>
          <w:p w:rsidR="00C87FC4" w:rsidRPr="00F333EE" w:rsidRDefault="00C87FC4" w:rsidP="00C87FC4">
            <w:pPr>
              <w:pStyle w:val="ListBulle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sz w:val="24"/>
                <w:szCs w:val="24"/>
              </w:rPr>
              <w:t>Uses imagination in tasks</w:t>
            </w:r>
          </w:p>
        </w:tc>
      </w:tr>
      <w:tr w:rsidR="00C87FC4" w:rsidRPr="00F333EE" w:rsidTr="00F333EE">
        <w:tc>
          <w:tcPr>
            <w:tcW w:w="1260" w:type="dxa"/>
          </w:tcPr>
          <w:p w:rsidR="00C87FC4" w:rsidRPr="00F333EE" w:rsidRDefault="00C87FC4" w:rsidP="00C87FC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C87FC4" w:rsidRPr="00F333EE" w:rsidRDefault="00C8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sz w:val="24"/>
                <w:szCs w:val="24"/>
              </w:rPr>
              <w:t>Initiator</w:t>
            </w:r>
          </w:p>
        </w:tc>
        <w:tc>
          <w:tcPr>
            <w:tcW w:w="6120" w:type="dxa"/>
          </w:tcPr>
          <w:p w:rsidR="00C87FC4" w:rsidRPr="00F333EE" w:rsidRDefault="00C87FC4" w:rsidP="00C87FC4">
            <w:pPr>
              <w:pStyle w:val="ListBulle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sz w:val="24"/>
                <w:szCs w:val="24"/>
              </w:rPr>
              <w:t>Starts tasks without being told</w:t>
            </w:r>
          </w:p>
          <w:p w:rsidR="00C87FC4" w:rsidRPr="00F333EE" w:rsidRDefault="00C87FC4" w:rsidP="00C87FC4">
            <w:pPr>
              <w:pStyle w:val="ListBulle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sz w:val="24"/>
                <w:szCs w:val="24"/>
              </w:rPr>
              <w:t>Seeks ways to improve work or processes</w:t>
            </w:r>
          </w:p>
          <w:p w:rsidR="00C87FC4" w:rsidRPr="00F333EE" w:rsidRDefault="00C87FC4" w:rsidP="00C87FC4">
            <w:pPr>
              <w:pStyle w:val="ListBulle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sz w:val="24"/>
                <w:szCs w:val="24"/>
              </w:rPr>
              <w:t>Takes responsibility for learning</w:t>
            </w:r>
          </w:p>
        </w:tc>
      </w:tr>
      <w:tr w:rsidR="00C87FC4" w:rsidRPr="00F333EE" w:rsidTr="00F333EE">
        <w:tc>
          <w:tcPr>
            <w:tcW w:w="1260" w:type="dxa"/>
          </w:tcPr>
          <w:p w:rsidR="00C87FC4" w:rsidRPr="00F333EE" w:rsidRDefault="00C87FC4" w:rsidP="00C87FC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C87FC4" w:rsidRPr="00F333EE" w:rsidRDefault="0017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sz w:val="24"/>
                <w:szCs w:val="24"/>
              </w:rPr>
              <w:t>Organizational Skills</w:t>
            </w:r>
          </w:p>
        </w:tc>
        <w:tc>
          <w:tcPr>
            <w:tcW w:w="6120" w:type="dxa"/>
          </w:tcPr>
          <w:p w:rsidR="00176F62" w:rsidRPr="00F333EE" w:rsidRDefault="00176F62" w:rsidP="00176F62">
            <w:pPr>
              <w:pStyle w:val="ListBulle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sz w:val="24"/>
                <w:szCs w:val="24"/>
              </w:rPr>
              <w:t>Keeps materials and workspace tidy</w:t>
            </w:r>
          </w:p>
          <w:p w:rsidR="00176F62" w:rsidRPr="00F333EE" w:rsidRDefault="00176F62" w:rsidP="00176F62">
            <w:pPr>
              <w:pStyle w:val="ListBulle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sz w:val="24"/>
                <w:szCs w:val="24"/>
              </w:rPr>
              <w:t>Plans and prioritizes effectively</w:t>
            </w:r>
          </w:p>
          <w:p w:rsidR="00C87FC4" w:rsidRPr="00F333EE" w:rsidRDefault="00176F62" w:rsidP="00176F62">
            <w:pPr>
              <w:pStyle w:val="ListBulle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sz w:val="24"/>
                <w:szCs w:val="24"/>
              </w:rPr>
              <w:t>Meets deadlines consistently</w:t>
            </w:r>
          </w:p>
        </w:tc>
      </w:tr>
      <w:tr w:rsidR="00C87FC4" w:rsidRPr="00F333EE" w:rsidTr="00F333EE">
        <w:tc>
          <w:tcPr>
            <w:tcW w:w="1260" w:type="dxa"/>
          </w:tcPr>
          <w:p w:rsidR="00C87FC4" w:rsidRPr="00F333EE" w:rsidRDefault="00C87FC4" w:rsidP="00C87FC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C87FC4" w:rsidRPr="00F333EE" w:rsidRDefault="0017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sz w:val="24"/>
                <w:szCs w:val="24"/>
              </w:rPr>
              <w:t>Team worker</w:t>
            </w:r>
          </w:p>
        </w:tc>
        <w:tc>
          <w:tcPr>
            <w:tcW w:w="6120" w:type="dxa"/>
          </w:tcPr>
          <w:p w:rsidR="00176F62" w:rsidRPr="00F333EE" w:rsidRDefault="00176F62" w:rsidP="00176F62">
            <w:pPr>
              <w:pStyle w:val="ListBulle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sz w:val="24"/>
                <w:szCs w:val="24"/>
              </w:rPr>
              <w:t>Works well with diverse groups</w:t>
            </w:r>
          </w:p>
          <w:p w:rsidR="00176F62" w:rsidRPr="00F333EE" w:rsidRDefault="00176F62" w:rsidP="00176F62">
            <w:pPr>
              <w:pStyle w:val="ListBulle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sz w:val="24"/>
                <w:szCs w:val="24"/>
              </w:rPr>
              <w:t>Shares responsibilities fairly</w:t>
            </w:r>
          </w:p>
          <w:p w:rsidR="00C87FC4" w:rsidRPr="00F333EE" w:rsidRDefault="00176F62" w:rsidP="00176F62">
            <w:pPr>
              <w:pStyle w:val="ListBulle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sz w:val="24"/>
                <w:szCs w:val="24"/>
              </w:rPr>
              <w:t>Listens and respects team input</w:t>
            </w:r>
          </w:p>
        </w:tc>
      </w:tr>
      <w:tr w:rsidR="006853AA" w:rsidRPr="00F333EE" w:rsidTr="00F333EE">
        <w:tc>
          <w:tcPr>
            <w:tcW w:w="1260" w:type="dxa"/>
          </w:tcPr>
          <w:p w:rsidR="006853AA" w:rsidRPr="00F333EE" w:rsidRDefault="006853AA" w:rsidP="00C87FC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6853AA" w:rsidRPr="00F333EE" w:rsidRDefault="006853AA" w:rsidP="00F92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sz w:val="24"/>
                <w:szCs w:val="24"/>
              </w:rPr>
              <w:t>Resourceful</w:t>
            </w:r>
          </w:p>
        </w:tc>
        <w:tc>
          <w:tcPr>
            <w:tcW w:w="6120" w:type="dxa"/>
          </w:tcPr>
          <w:p w:rsidR="006853AA" w:rsidRPr="00F333EE" w:rsidRDefault="006853AA" w:rsidP="00F92911">
            <w:pPr>
              <w:pStyle w:val="ListBulle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sz w:val="24"/>
                <w:szCs w:val="24"/>
              </w:rPr>
              <w:t>Finds alternative solutions to problems</w:t>
            </w:r>
          </w:p>
          <w:p w:rsidR="006853AA" w:rsidRPr="00F333EE" w:rsidRDefault="006853AA" w:rsidP="00F92911">
            <w:pPr>
              <w:pStyle w:val="ListBulle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sz w:val="24"/>
                <w:szCs w:val="24"/>
              </w:rPr>
              <w:t>Uses available tools creatively</w:t>
            </w:r>
          </w:p>
          <w:p w:rsidR="006853AA" w:rsidRPr="00F333EE" w:rsidRDefault="006853AA" w:rsidP="00F92911">
            <w:pPr>
              <w:pStyle w:val="ListBulle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sz w:val="24"/>
                <w:szCs w:val="24"/>
              </w:rPr>
              <w:t>Solves problems independently</w:t>
            </w:r>
          </w:p>
        </w:tc>
      </w:tr>
      <w:tr w:rsidR="006853AA" w:rsidRPr="00F333EE" w:rsidTr="00F333EE">
        <w:tc>
          <w:tcPr>
            <w:tcW w:w="1260" w:type="dxa"/>
          </w:tcPr>
          <w:p w:rsidR="006853AA" w:rsidRPr="00F333EE" w:rsidRDefault="006853AA" w:rsidP="00C87FC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6853AA" w:rsidRPr="00F333EE" w:rsidRDefault="006853AA" w:rsidP="00F92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sz w:val="24"/>
                <w:szCs w:val="24"/>
              </w:rPr>
              <w:t>Listener</w:t>
            </w:r>
          </w:p>
        </w:tc>
        <w:tc>
          <w:tcPr>
            <w:tcW w:w="6120" w:type="dxa"/>
          </w:tcPr>
          <w:p w:rsidR="006853AA" w:rsidRPr="00F333EE" w:rsidRDefault="006853AA" w:rsidP="00F92911">
            <w:pPr>
              <w:pStyle w:val="ListBulle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sz w:val="24"/>
                <w:szCs w:val="24"/>
              </w:rPr>
              <w:t>Pays full attention during discussions</w:t>
            </w:r>
          </w:p>
          <w:p w:rsidR="006853AA" w:rsidRPr="00F333EE" w:rsidRDefault="006853AA" w:rsidP="00F92911">
            <w:pPr>
              <w:pStyle w:val="ListBulle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members instructions given orally</w:t>
            </w:r>
          </w:p>
          <w:p w:rsidR="006853AA" w:rsidRPr="00F333EE" w:rsidRDefault="006853AA" w:rsidP="00F92911">
            <w:pPr>
              <w:pStyle w:val="ListBulle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sz w:val="24"/>
                <w:szCs w:val="24"/>
              </w:rPr>
              <w:t>Waits for others to finish before speaking</w:t>
            </w:r>
          </w:p>
        </w:tc>
      </w:tr>
      <w:tr w:rsidR="006853AA" w:rsidRPr="00F333EE" w:rsidTr="00F333EE">
        <w:tc>
          <w:tcPr>
            <w:tcW w:w="1260" w:type="dxa"/>
          </w:tcPr>
          <w:p w:rsidR="006853AA" w:rsidRPr="00F333EE" w:rsidRDefault="006853AA" w:rsidP="00C87FC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6853AA" w:rsidRPr="00F333EE" w:rsidRDefault="006853AA" w:rsidP="00F92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sz w:val="24"/>
                <w:szCs w:val="24"/>
              </w:rPr>
              <w:t>Sense of Humor</w:t>
            </w:r>
          </w:p>
        </w:tc>
        <w:tc>
          <w:tcPr>
            <w:tcW w:w="6120" w:type="dxa"/>
          </w:tcPr>
          <w:p w:rsidR="006853AA" w:rsidRPr="00F333EE" w:rsidRDefault="006853AA" w:rsidP="00F92911">
            <w:pPr>
              <w:pStyle w:val="ListBulle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sz w:val="24"/>
                <w:szCs w:val="24"/>
              </w:rPr>
              <w:t>Uses humor appropriately</w:t>
            </w:r>
          </w:p>
          <w:p w:rsidR="006853AA" w:rsidRPr="00F333EE" w:rsidRDefault="006853AA" w:rsidP="00F92911">
            <w:pPr>
              <w:pStyle w:val="ListBulle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sz w:val="24"/>
                <w:szCs w:val="24"/>
              </w:rPr>
              <w:t>Lifts the mood of group settings</w:t>
            </w:r>
          </w:p>
          <w:p w:rsidR="006853AA" w:rsidRPr="00F333EE" w:rsidRDefault="006853AA" w:rsidP="00F92911">
            <w:pPr>
              <w:pStyle w:val="ListBulle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sz w:val="24"/>
                <w:szCs w:val="24"/>
              </w:rPr>
              <w:t>Balances seriousness and playfulness</w:t>
            </w:r>
          </w:p>
        </w:tc>
      </w:tr>
      <w:tr w:rsidR="006853AA" w:rsidRPr="00F333EE" w:rsidTr="00F333EE">
        <w:tc>
          <w:tcPr>
            <w:tcW w:w="1260" w:type="dxa"/>
          </w:tcPr>
          <w:p w:rsidR="006853AA" w:rsidRPr="00F333EE" w:rsidRDefault="006853AA" w:rsidP="00C87FC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6853AA" w:rsidRPr="00F333EE" w:rsidRDefault="006853AA" w:rsidP="00F92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sz w:val="24"/>
                <w:szCs w:val="24"/>
              </w:rPr>
              <w:t>Innovator</w:t>
            </w:r>
          </w:p>
        </w:tc>
        <w:tc>
          <w:tcPr>
            <w:tcW w:w="6120" w:type="dxa"/>
          </w:tcPr>
          <w:p w:rsidR="006853AA" w:rsidRPr="00F333EE" w:rsidRDefault="006853AA" w:rsidP="00F92911">
            <w:pPr>
              <w:pStyle w:val="ListBulle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sz w:val="24"/>
                <w:szCs w:val="24"/>
              </w:rPr>
              <w:t>Develops new ways to solve problems</w:t>
            </w:r>
          </w:p>
          <w:p w:rsidR="006853AA" w:rsidRPr="00F333EE" w:rsidRDefault="006853AA" w:rsidP="00F92911">
            <w:pPr>
              <w:pStyle w:val="ListBulle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sz w:val="24"/>
                <w:szCs w:val="24"/>
              </w:rPr>
              <w:t>Invents tools or methods independently</w:t>
            </w:r>
          </w:p>
          <w:p w:rsidR="006853AA" w:rsidRPr="00F333EE" w:rsidRDefault="006853AA" w:rsidP="00F92911">
            <w:pPr>
              <w:pStyle w:val="ListBulle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sz w:val="24"/>
                <w:szCs w:val="24"/>
              </w:rPr>
              <w:t>Suggests improvements proactively</w:t>
            </w:r>
          </w:p>
        </w:tc>
      </w:tr>
      <w:tr w:rsidR="006853AA" w:rsidRPr="00F333EE" w:rsidTr="00F333EE">
        <w:tc>
          <w:tcPr>
            <w:tcW w:w="1260" w:type="dxa"/>
          </w:tcPr>
          <w:p w:rsidR="006853AA" w:rsidRPr="00F333EE" w:rsidRDefault="006853AA" w:rsidP="00C87FC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6853AA" w:rsidRPr="00F333EE" w:rsidRDefault="006853AA" w:rsidP="00F92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sz w:val="24"/>
                <w:szCs w:val="24"/>
              </w:rPr>
              <w:t>Mentoring/Helping Others</w:t>
            </w:r>
          </w:p>
        </w:tc>
        <w:tc>
          <w:tcPr>
            <w:tcW w:w="6120" w:type="dxa"/>
          </w:tcPr>
          <w:p w:rsidR="006853AA" w:rsidRPr="00F333EE" w:rsidRDefault="006853AA" w:rsidP="00F92911">
            <w:pPr>
              <w:pStyle w:val="ListBulle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sz w:val="24"/>
                <w:szCs w:val="24"/>
              </w:rPr>
              <w:t>Offers help without being asked</w:t>
            </w:r>
          </w:p>
          <w:p w:rsidR="006853AA" w:rsidRPr="00F333EE" w:rsidRDefault="006853AA" w:rsidP="00F92911">
            <w:pPr>
              <w:pStyle w:val="ListBulle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sz w:val="24"/>
                <w:szCs w:val="24"/>
              </w:rPr>
              <w:t>Explains concepts to peers patiently</w:t>
            </w:r>
          </w:p>
          <w:p w:rsidR="006853AA" w:rsidRPr="00F333EE" w:rsidRDefault="006853AA" w:rsidP="00F92911">
            <w:pPr>
              <w:pStyle w:val="ListBulle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sz w:val="24"/>
                <w:szCs w:val="24"/>
              </w:rPr>
              <w:t>Enjoys guiding others</w:t>
            </w:r>
          </w:p>
        </w:tc>
      </w:tr>
      <w:tr w:rsidR="006853AA" w:rsidRPr="00F333EE" w:rsidTr="00F333EE">
        <w:tc>
          <w:tcPr>
            <w:tcW w:w="1260" w:type="dxa"/>
          </w:tcPr>
          <w:p w:rsidR="006853AA" w:rsidRPr="00F333EE" w:rsidRDefault="006853AA" w:rsidP="00C87FC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6853AA" w:rsidRPr="00F333EE" w:rsidRDefault="006853AA" w:rsidP="00F92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sz w:val="24"/>
                <w:szCs w:val="24"/>
              </w:rPr>
              <w:t>Financial Awareness</w:t>
            </w:r>
          </w:p>
        </w:tc>
        <w:tc>
          <w:tcPr>
            <w:tcW w:w="6120" w:type="dxa"/>
          </w:tcPr>
          <w:p w:rsidR="006853AA" w:rsidRPr="00F333EE" w:rsidRDefault="006853AA" w:rsidP="00F92911">
            <w:pPr>
              <w:pStyle w:val="ListBulle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sz w:val="24"/>
                <w:szCs w:val="24"/>
              </w:rPr>
              <w:t>Understands basic budgeting or saving</w:t>
            </w:r>
          </w:p>
          <w:p w:rsidR="006853AA" w:rsidRPr="00F333EE" w:rsidRDefault="006853AA" w:rsidP="00F92911">
            <w:pPr>
              <w:pStyle w:val="ListBulle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sz w:val="24"/>
                <w:szCs w:val="24"/>
              </w:rPr>
              <w:t>Makes informed choices with money</w:t>
            </w:r>
          </w:p>
          <w:p w:rsidR="006853AA" w:rsidRPr="00F333EE" w:rsidRDefault="006853AA" w:rsidP="00F92911">
            <w:pPr>
              <w:pStyle w:val="ListBulle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sz w:val="24"/>
                <w:szCs w:val="24"/>
              </w:rPr>
              <w:t>Values resources and avoids waste</w:t>
            </w:r>
          </w:p>
        </w:tc>
      </w:tr>
      <w:tr w:rsidR="006853AA" w:rsidRPr="00F333EE" w:rsidTr="00F333EE">
        <w:tc>
          <w:tcPr>
            <w:tcW w:w="1260" w:type="dxa"/>
          </w:tcPr>
          <w:p w:rsidR="006853AA" w:rsidRPr="00F333EE" w:rsidRDefault="006853AA" w:rsidP="00C87FC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6853AA" w:rsidRPr="00F333EE" w:rsidRDefault="006853AA" w:rsidP="00F92911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F333E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Multitasker</w:t>
            </w:r>
            <w:proofErr w:type="spellEnd"/>
          </w:p>
        </w:tc>
        <w:tc>
          <w:tcPr>
            <w:tcW w:w="6120" w:type="dxa"/>
          </w:tcPr>
          <w:p w:rsidR="006853AA" w:rsidRPr="00F333EE" w:rsidRDefault="006853AA" w:rsidP="00F92911">
            <w:pPr>
              <w:pStyle w:val="ListBulle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sz w:val="24"/>
                <w:szCs w:val="24"/>
              </w:rPr>
              <w:t>Handles more than one responsibility well</w:t>
            </w:r>
          </w:p>
          <w:p w:rsidR="006853AA" w:rsidRPr="00F333EE" w:rsidRDefault="006853AA" w:rsidP="00F92911">
            <w:pPr>
              <w:pStyle w:val="ListBulle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sz w:val="24"/>
                <w:szCs w:val="24"/>
              </w:rPr>
              <w:t>Switches tasks without losing focus</w:t>
            </w:r>
          </w:p>
          <w:p w:rsidR="006853AA" w:rsidRPr="00F333EE" w:rsidRDefault="006853AA" w:rsidP="00F92911">
            <w:pPr>
              <w:pStyle w:val="ListBulle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sz w:val="24"/>
                <w:szCs w:val="24"/>
              </w:rPr>
              <w:t>Manages competing priorities effectively</w:t>
            </w:r>
          </w:p>
        </w:tc>
      </w:tr>
      <w:tr w:rsidR="00176F62" w:rsidRPr="00F333EE" w:rsidTr="00F333EE">
        <w:tc>
          <w:tcPr>
            <w:tcW w:w="1260" w:type="dxa"/>
          </w:tcPr>
          <w:p w:rsidR="00176F62" w:rsidRPr="00F333EE" w:rsidRDefault="00176F62" w:rsidP="00C87FC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176F62" w:rsidRPr="00F333EE" w:rsidRDefault="00FF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sz w:val="24"/>
                <w:szCs w:val="24"/>
              </w:rPr>
              <w:t>Current Affairs knowledge</w:t>
            </w:r>
          </w:p>
        </w:tc>
        <w:tc>
          <w:tcPr>
            <w:tcW w:w="6120" w:type="dxa"/>
          </w:tcPr>
          <w:p w:rsidR="00176F62" w:rsidRPr="00F333EE" w:rsidRDefault="00FF31FF" w:rsidP="00176F62">
            <w:pPr>
              <w:pStyle w:val="ListBulle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sz w:val="24"/>
                <w:szCs w:val="24"/>
              </w:rPr>
              <w:t>Stays informed about recent national and global events</w:t>
            </w:r>
          </w:p>
          <w:p w:rsidR="00FF31FF" w:rsidRPr="00F333EE" w:rsidRDefault="00FF31FF" w:rsidP="00176F62">
            <w:pPr>
              <w:pStyle w:val="ListBulle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sz w:val="24"/>
                <w:szCs w:val="24"/>
              </w:rPr>
              <w:t>Knowledge spans various fields — politics, economics, environment, sports, science, technology</w:t>
            </w:r>
          </w:p>
          <w:p w:rsidR="00FF31FF" w:rsidRPr="00F333EE" w:rsidRDefault="00FF31FF" w:rsidP="00176F62">
            <w:pPr>
              <w:pStyle w:val="ListBulle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sz w:val="24"/>
                <w:szCs w:val="24"/>
              </w:rPr>
              <w:t>Shares information that is current, relevant, and correct</w:t>
            </w:r>
          </w:p>
        </w:tc>
      </w:tr>
      <w:tr w:rsidR="00176F62" w:rsidRPr="00F333EE" w:rsidTr="00F333EE">
        <w:tc>
          <w:tcPr>
            <w:tcW w:w="1260" w:type="dxa"/>
          </w:tcPr>
          <w:p w:rsidR="00176F62" w:rsidRPr="00F333EE" w:rsidRDefault="00176F62" w:rsidP="00C87FC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176F62" w:rsidRPr="00F333EE" w:rsidRDefault="00F92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sz w:val="24"/>
                <w:szCs w:val="24"/>
              </w:rPr>
              <w:t>Independent learner</w:t>
            </w:r>
          </w:p>
        </w:tc>
        <w:tc>
          <w:tcPr>
            <w:tcW w:w="6120" w:type="dxa"/>
          </w:tcPr>
          <w:p w:rsidR="00F92911" w:rsidRPr="00F333EE" w:rsidRDefault="00F92911" w:rsidP="00176F62">
            <w:pPr>
              <w:pStyle w:val="ListBulle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sz w:val="24"/>
                <w:szCs w:val="24"/>
              </w:rPr>
              <w:t>Seeks out resources to learn on their own</w:t>
            </w:r>
          </w:p>
          <w:p w:rsidR="00F92911" w:rsidRPr="00F333EE" w:rsidRDefault="00F92911" w:rsidP="00176F62">
            <w:pPr>
              <w:pStyle w:val="ListBulle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sz w:val="24"/>
                <w:szCs w:val="24"/>
              </w:rPr>
              <w:t>Sets personal learning goals without external prompts</w:t>
            </w:r>
          </w:p>
          <w:p w:rsidR="00176F62" w:rsidRPr="00F333EE" w:rsidRDefault="00F92911" w:rsidP="00176F62">
            <w:pPr>
              <w:pStyle w:val="ListBulle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sz w:val="24"/>
                <w:szCs w:val="24"/>
              </w:rPr>
              <w:t>Completes learning tasks without constant supervision</w:t>
            </w:r>
          </w:p>
        </w:tc>
      </w:tr>
      <w:tr w:rsidR="00176F62" w:rsidRPr="00F333EE" w:rsidTr="00F333EE">
        <w:tc>
          <w:tcPr>
            <w:tcW w:w="1260" w:type="dxa"/>
          </w:tcPr>
          <w:p w:rsidR="00176F62" w:rsidRPr="00F333EE" w:rsidRDefault="00176F62" w:rsidP="00C87FC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176F62" w:rsidRPr="00F333EE" w:rsidRDefault="0002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sz w:val="24"/>
                <w:szCs w:val="24"/>
              </w:rPr>
              <w:t xml:space="preserve">Artistic </w:t>
            </w:r>
          </w:p>
        </w:tc>
        <w:tc>
          <w:tcPr>
            <w:tcW w:w="6120" w:type="dxa"/>
          </w:tcPr>
          <w:p w:rsidR="00176F62" w:rsidRPr="00F333EE" w:rsidRDefault="00023D55" w:rsidP="00176F62">
            <w:pPr>
              <w:pStyle w:val="ListBulle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sz w:val="24"/>
                <w:szCs w:val="24"/>
              </w:rPr>
              <w:t>Communicates emotions or ideas effectively through visual art</w:t>
            </w:r>
          </w:p>
          <w:p w:rsidR="00023D55" w:rsidRPr="00F333EE" w:rsidRDefault="00023D55" w:rsidP="00F333EE">
            <w:pPr>
              <w:pStyle w:val="ListBulle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sz w:val="24"/>
                <w:szCs w:val="24"/>
              </w:rPr>
              <w:t xml:space="preserve">Shows a strong sense of </w:t>
            </w:r>
            <w:proofErr w:type="spellStart"/>
            <w:r w:rsidRPr="00F333EE">
              <w:rPr>
                <w:rFonts w:ascii="Times New Roman" w:hAnsi="Times New Roman" w:cs="Times New Roman"/>
                <w:sz w:val="24"/>
                <w:szCs w:val="24"/>
              </w:rPr>
              <w:t>colour</w:t>
            </w:r>
            <w:proofErr w:type="spellEnd"/>
            <w:r w:rsidRPr="00F333EE">
              <w:rPr>
                <w:rFonts w:ascii="Times New Roman" w:hAnsi="Times New Roman" w:cs="Times New Roman"/>
                <w:sz w:val="24"/>
                <w:szCs w:val="24"/>
              </w:rPr>
              <w:t>, form, and design</w:t>
            </w:r>
          </w:p>
        </w:tc>
      </w:tr>
      <w:tr w:rsidR="00176F62" w:rsidRPr="00F333EE" w:rsidTr="00F333EE">
        <w:tc>
          <w:tcPr>
            <w:tcW w:w="1260" w:type="dxa"/>
          </w:tcPr>
          <w:p w:rsidR="00176F62" w:rsidRPr="00F333EE" w:rsidRDefault="00176F62" w:rsidP="00C87FC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176F62" w:rsidRPr="00F333EE" w:rsidRDefault="00295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sz w:val="24"/>
                <w:szCs w:val="24"/>
              </w:rPr>
              <w:t>Political Awareness</w:t>
            </w:r>
          </w:p>
        </w:tc>
        <w:tc>
          <w:tcPr>
            <w:tcW w:w="6120" w:type="dxa"/>
          </w:tcPr>
          <w:p w:rsidR="0029574B" w:rsidRPr="00F333EE" w:rsidRDefault="0029574B" w:rsidP="00F333EE">
            <w:pPr>
              <w:pStyle w:val="ListBullet"/>
              <w:rPr>
                <w:rFonts w:eastAsia="Times New Roman"/>
                <w:lang w:val="en-GB" w:eastAsia="en-GB"/>
              </w:rPr>
            </w:pPr>
            <w:r w:rsidRPr="00F333EE">
              <w:rPr>
                <w:rFonts w:eastAsia="Times New Roman"/>
                <w:lang w:val="en-GB" w:eastAsia="en-GB"/>
              </w:rPr>
              <w:t>Understands civic structures</w:t>
            </w:r>
          </w:p>
          <w:p w:rsidR="0029574B" w:rsidRPr="00F333EE" w:rsidRDefault="0029574B" w:rsidP="00F333EE">
            <w:pPr>
              <w:pStyle w:val="ListBullet"/>
              <w:rPr>
                <w:rFonts w:eastAsia="Times New Roman"/>
                <w:lang w:val="en-GB" w:eastAsia="en-GB"/>
              </w:rPr>
            </w:pPr>
            <w:r w:rsidRPr="00F333EE">
              <w:rPr>
                <w:rFonts w:eastAsia="Times New Roman"/>
                <w:lang w:val="en-GB" w:eastAsia="en-GB"/>
              </w:rPr>
              <w:t>Follows governance-related issues</w:t>
            </w:r>
          </w:p>
          <w:p w:rsidR="00176F62" w:rsidRPr="00F333EE" w:rsidRDefault="0029574B" w:rsidP="00F333EE">
            <w:pPr>
              <w:pStyle w:val="ListBullet"/>
              <w:rPr>
                <w:rFonts w:eastAsia="Times New Roman"/>
                <w:lang w:val="en-GB" w:eastAsia="en-GB"/>
              </w:rPr>
            </w:pPr>
            <w:r w:rsidRPr="00F333EE">
              <w:rPr>
                <w:rFonts w:eastAsia="Times New Roman"/>
                <w:lang w:val="en-GB" w:eastAsia="en-GB"/>
              </w:rPr>
              <w:t xml:space="preserve">Engages in discussions on rights/duties, </w:t>
            </w:r>
            <w:r w:rsidRPr="00F333EE">
              <w:t>Reads newspaper extensively</w:t>
            </w:r>
          </w:p>
        </w:tc>
      </w:tr>
      <w:tr w:rsidR="00176F62" w:rsidRPr="00F333EE" w:rsidTr="00F333EE">
        <w:tc>
          <w:tcPr>
            <w:tcW w:w="1260" w:type="dxa"/>
          </w:tcPr>
          <w:p w:rsidR="00176F62" w:rsidRPr="00F333EE" w:rsidRDefault="00176F62" w:rsidP="00C87FC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176F62" w:rsidRPr="00F333EE" w:rsidRDefault="00295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sz w:val="24"/>
                <w:szCs w:val="24"/>
              </w:rPr>
              <w:t>Geographical sense</w:t>
            </w:r>
          </w:p>
        </w:tc>
        <w:tc>
          <w:tcPr>
            <w:tcW w:w="6120" w:type="dxa"/>
          </w:tcPr>
          <w:p w:rsidR="0029574B" w:rsidRPr="00F333EE" w:rsidRDefault="0029574B" w:rsidP="00F333EE">
            <w:pPr>
              <w:pStyle w:val="ListBullet"/>
              <w:rPr>
                <w:rFonts w:eastAsia="Times New Roman"/>
                <w:lang w:val="en-GB" w:eastAsia="en-GB"/>
              </w:rPr>
            </w:pPr>
            <w:r w:rsidRPr="00F333EE">
              <w:rPr>
                <w:rFonts w:eastAsia="Times New Roman"/>
                <w:lang w:val="en-GB" w:eastAsia="en-GB"/>
              </w:rPr>
              <w:t>Understands maps, spaces, regions</w:t>
            </w:r>
          </w:p>
          <w:p w:rsidR="0029574B" w:rsidRPr="00F333EE" w:rsidRDefault="0029574B" w:rsidP="00F333EE">
            <w:pPr>
              <w:pStyle w:val="ListBullet"/>
              <w:rPr>
                <w:rFonts w:eastAsia="Times New Roman"/>
                <w:lang w:val="en-GB" w:eastAsia="en-GB"/>
              </w:rPr>
            </w:pPr>
            <w:r w:rsidRPr="00F333EE">
              <w:rPr>
                <w:rFonts w:eastAsia="Times New Roman"/>
                <w:lang w:val="en-GB" w:eastAsia="en-GB"/>
              </w:rPr>
              <w:t>Connects geography to current events</w:t>
            </w:r>
          </w:p>
          <w:p w:rsidR="00176F62" w:rsidRPr="00F333EE" w:rsidRDefault="0029574B" w:rsidP="00F333EE">
            <w:pPr>
              <w:pStyle w:val="ListBullet"/>
              <w:rPr>
                <w:rFonts w:eastAsia="Times New Roman"/>
                <w:lang w:val="en-GB" w:eastAsia="en-GB"/>
              </w:rPr>
            </w:pPr>
            <w:r w:rsidRPr="00F333EE">
              <w:rPr>
                <w:rFonts w:eastAsia="Times New Roman"/>
                <w:lang w:val="en-GB" w:eastAsia="en-GB"/>
              </w:rPr>
              <w:t>Interested in places and cultures</w:t>
            </w:r>
          </w:p>
        </w:tc>
      </w:tr>
      <w:tr w:rsidR="00176F62" w:rsidRPr="00F333EE" w:rsidTr="00F333EE">
        <w:tc>
          <w:tcPr>
            <w:tcW w:w="1260" w:type="dxa"/>
          </w:tcPr>
          <w:p w:rsidR="00176F62" w:rsidRPr="00F333EE" w:rsidRDefault="00176F62" w:rsidP="00C87FC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176F62" w:rsidRPr="00F333EE" w:rsidRDefault="00295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sz w:val="24"/>
                <w:szCs w:val="24"/>
              </w:rPr>
              <w:t>Dramatic Expression</w:t>
            </w:r>
          </w:p>
        </w:tc>
        <w:tc>
          <w:tcPr>
            <w:tcW w:w="6120" w:type="dxa"/>
          </w:tcPr>
          <w:p w:rsidR="0029574B" w:rsidRPr="00F333EE" w:rsidRDefault="0029574B" w:rsidP="00F333EE">
            <w:pPr>
              <w:pStyle w:val="ListBullet"/>
              <w:rPr>
                <w:rFonts w:eastAsia="Times New Roman"/>
                <w:lang w:val="en-GB" w:eastAsia="en-GB"/>
              </w:rPr>
            </w:pPr>
            <w:r w:rsidRPr="00F333EE">
              <w:rPr>
                <w:rFonts w:eastAsia="Times New Roman"/>
                <w:lang w:val="en-GB" w:eastAsia="en-GB"/>
              </w:rPr>
              <w:t>Acts with emotion and confidence</w:t>
            </w:r>
          </w:p>
          <w:p w:rsidR="0029574B" w:rsidRPr="00F333EE" w:rsidRDefault="0029574B" w:rsidP="00F333EE">
            <w:pPr>
              <w:pStyle w:val="ListBullet"/>
              <w:rPr>
                <w:rFonts w:eastAsia="Times New Roman"/>
                <w:lang w:val="en-GB" w:eastAsia="en-GB"/>
              </w:rPr>
            </w:pPr>
            <w:r w:rsidRPr="00F333EE">
              <w:rPr>
                <w:rFonts w:eastAsia="Times New Roman"/>
                <w:lang w:val="en-GB" w:eastAsia="en-GB"/>
              </w:rPr>
              <w:t>Understands roles and characters</w:t>
            </w:r>
          </w:p>
          <w:p w:rsidR="00176F62" w:rsidRPr="00F333EE" w:rsidRDefault="0029574B" w:rsidP="00F333EE">
            <w:pPr>
              <w:pStyle w:val="ListBullet"/>
              <w:rPr>
                <w:rFonts w:eastAsia="Times New Roman"/>
                <w:lang w:val="en-GB" w:eastAsia="en-GB"/>
              </w:rPr>
            </w:pPr>
            <w:r w:rsidRPr="00F333EE">
              <w:rPr>
                <w:rFonts w:eastAsia="Times New Roman"/>
                <w:lang w:val="en-GB" w:eastAsia="en-GB"/>
              </w:rPr>
              <w:t>Enjoys stage or storytelling</w:t>
            </w:r>
          </w:p>
        </w:tc>
      </w:tr>
      <w:tr w:rsidR="00176F62" w:rsidRPr="00F333EE" w:rsidTr="00F333EE">
        <w:tc>
          <w:tcPr>
            <w:tcW w:w="1260" w:type="dxa"/>
          </w:tcPr>
          <w:p w:rsidR="00176F62" w:rsidRPr="00F333EE" w:rsidRDefault="00176F62" w:rsidP="00C87FC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176F62" w:rsidRPr="00F333EE" w:rsidRDefault="00295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sz w:val="24"/>
                <w:szCs w:val="24"/>
              </w:rPr>
              <w:t>Multilingual Skills</w:t>
            </w:r>
          </w:p>
        </w:tc>
        <w:tc>
          <w:tcPr>
            <w:tcW w:w="6120" w:type="dxa"/>
          </w:tcPr>
          <w:p w:rsidR="0029574B" w:rsidRPr="00F333EE" w:rsidRDefault="0029574B" w:rsidP="00F333EE">
            <w:pPr>
              <w:pStyle w:val="ListBullet"/>
              <w:rPr>
                <w:rFonts w:eastAsia="Times New Roman"/>
                <w:lang w:val="en-GB" w:eastAsia="en-GB"/>
              </w:rPr>
            </w:pPr>
            <w:r w:rsidRPr="00F333EE">
              <w:rPr>
                <w:rFonts w:eastAsia="Times New Roman"/>
                <w:lang w:val="en-GB" w:eastAsia="en-GB"/>
              </w:rPr>
              <w:t>Communicates in multiple languages</w:t>
            </w:r>
          </w:p>
          <w:p w:rsidR="00F333EE" w:rsidRDefault="0029574B" w:rsidP="00F333EE">
            <w:pPr>
              <w:pStyle w:val="ListBullet"/>
              <w:rPr>
                <w:rFonts w:eastAsia="Times New Roman"/>
                <w:lang w:val="en-GB" w:eastAsia="en-GB"/>
              </w:rPr>
            </w:pPr>
            <w:r w:rsidRPr="00F333EE">
              <w:rPr>
                <w:rFonts w:eastAsia="Times New Roman"/>
                <w:lang w:val="en-GB" w:eastAsia="en-GB"/>
              </w:rPr>
              <w:t>Switches languages fluently</w:t>
            </w:r>
          </w:p>
          <w:p w:rsidR="00176F62" w:rsidRPr="00F333EE" w:rsidRDefault="0029574B" w:rsidP="00F333EE">
            <w:pPr>
              <w:pStyle w:val="ListBullet"/>
              <w:rPr>
                <w:rFonts w:eastAsia="Times New Roman"/>
                <w:lang w:val="en-GB" w:eastAsia="en-GB"/>
              </w:rPr>
            </w:pPr>
            <w:r w:rsidRPr="00F333E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Appreciates linguistic diversity, </w:t>
            </w:r>
            <w:r w:rsidRPr="00F333EE">
              <w:rPr>
                <w:rFonts w:ascii="Times New Roman" w:hAnsi="Times New Roman" w:cs="Times New Roman"/>
                <w:sz w:val="24"/>
                <w:szCs w:val="24"/>
              </w:rPr>
              <w:t>Learns new language easily</w:t>
            </w:r>
          </w:p>
        </w:tc>
      </w:tr>
      <w:tr w:rsidR="00176F62" w:rsidRPr="00F333EE" w:rsidTr="00F333EE">
        <w:tc>
          <w:tcPr>
            <w:tcW w:w="1260" w:type="dxa"/>
          </w:tcPr>
          <w:p w:rsidR="00176F62" w:rsidRPr="00F333EE" w:rsidRDefault="00176F62" w:rsidP="00C87FC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176F62" w:rsidRPr="00F333EE" w:rsidRDefault="00295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sz w:val="24"/>
                <w:szCs w:val="24"/>
              </w:rPr>
              <w:t>Entrepreneurial Thinking</w:t>
            </w:r>
          </w:p>
        </w:tc>
        <w:tc>
          <w:tcPr>
            <w:tcW w:w="6120" w:type="dxa"/>
          </w:tcPr>
          <w:p w:rsidR="0029574B" w:rsidRPr="00F333EE" w:rsidRDefault="0029574B" w:rsidP="00176F62">
            <w:pPr>
              <w:pStyle w:val="ListBulle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sz w:val="24"/>
                <w:szCs w:val="24"/>
              </w:rPr>
              <w:t>Shows interest in business or ventures</w:t>
            </w:r>
          </w:p>
          <w:p w:rsidR="00176F62" w:rsidRPr="00F333EE" w:rsidRDefault="0029574B" w:rsidP="00176F62">
            <w:pPr>
              <w:pStyle w:val="ListBulle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sz w:val="24"/>
                <w:szCs w:val="24"/>
              </w:rPr>
              <w:t>Takes initiative to create something new</w:t>
            </w:r>
          </w:p>
          <w:p w:rsidR="0029574B" w:rsidRPr="00F333EE" w:rsidRDefault="0029574B" w:rsidP="00176F62">
            <w:pPr>
              <w:pStyle w:val="ListBulle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sz w:val="24"/>
                <w:szCs w:val="24"/>
              </w:rPr>
              <w:t>Participates in Entrepreneurship events</w:t>
            </w:r>
          </w:p>
        </w:tc>
      </w:tr>
      <w:tr w:rsidR="00176F62" w:rsidRPr="00F333EE" w:rsidTr="00F333EE">
        <w:tc>
          <w:tcPr>
            <w:tcW w:w="1260" w:type="dxa"/>
          </w:tcPr>
          <w:p w:rsidR="00176F62" w:rsidRPr="00F333EE" w:rsidRDefault="00176F62" w:rsidP="00C87FC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176F62" w:rsidRPr="00F333EE" w:rsidRDefault="0029574B" w:rsidP="00295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sz w:val="24"/>
                <w:szCs w:val="24"/>
              </w:rPr>
              <w:t>Observational Skills</w:t>
            </w:r>
          </w:p>
        </w:tc>
        <w:tc>
          <w:tcPr>
            <w:tcW w:w="6120" w:type="dxa"/>
          </w:tcPr>
          <w:p w:rsidR="0029574B" w:rsidRPr="00F333EE" w:rsidRDefault="0029574B" w:rsidP="00176F62">
            <w:pPr>
              <w:pStyle w:val="ListBulle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sz w:val="24"/>
                <w:szCs w:val="24"/>
              </w:rPr>
              <w:t>Notices fine details others miss</w:t>
            </w:r>
          </w:p>
          <w:p w:rsidR="0029574B" w:rsidRPr="00F333EE" w:rsidRDefault="0029574B" w:rsidP="00176F62">
            <w:pPr>
              <w:pStyle w:val="ListBulle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sz w:val="24"/>
                <w:szCs w:val="24"/>
              </w:rPr>
              <w:t>Describes surroundings with accuracy</w:t>
            </w:r>
          </w:p>
          <w:p w:rsidR="00176F62" w:rsidRPr="00F333EE" w:rsidRDefault="0029574B" w:rsidP="00176F62">
            <w:pPr>
              <w:pStyle w:val="ListBulle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sz w:val="24"/>
                <w:szCs w:val="24"/>
              </w:rPr>
              <w:t>Makes connections through close observation</w:t>
            </w:r>
          </w:p>
        </w:tc>
      </w:tr>
      <w:tr w:rsidR="00176F62" w:rsidRPr="00F333EE" w:rsidTr="00F333EE">
        <w:tc>
          <w:tcPr>
            <w:tcW w:w="1260" w:type="dxa"/>
          </w:tcPr>
          <w:p w:rsidR="00176F62" w:rsidRPr="00F333EE" w:rsidRDefault="00176F62" w:rsidP="00C87FC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176F62" w:rsidRPr="00F333EE" w:rsidRDefault="00295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sz w:val="24"/>
                <w:szCs w:val="24"/>
              </w:rPr>
              <w:t>Memory and Retention</w:t>
            </w:r>
          </w:p>
        </w:tc>
        <w:tc>
          <w:tcPr>
            <w:tcW w:w="6120" w:type="dxa"/>
          </w:tcPr>
          <w:p w:rsidR="0029574B" w:rsidRPr="00F333EE" w:rsidRDefault="0029574B" w:rsidP="00176F62">
            <w:pPr>
              <w:pStyle w:val="ListBulle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sz w:val="24"/>
                <w:szCs w:val="24"/>
              </w:rPr>
              <w:t>Remembers facts, sequences, or details well</w:t>
            </w:r>
          </w:p>
          <w:p w:rsidR="0029574B" w:rsidRPr="00F333EE" w:rsidRDefault="0029574B" w:rsidP="00176F62">
            <w:pPr>
              <w:pStyle w:val="ListBulle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sz w:val="24"/>
                <w:szCs w:val="24"/>
              </w:rPr>
              <w:t>Recollects prior knowledge to apply in tasks</w:t>
            </w:r>
          </w:p>
          <w:p w:rsidR="00176F62" w:rsidRPr="00F333EE" w:rsidRDefault="0029574B" w:rsidP="00176F62">
            <w:pPr>
              <w:pStyle w:val="ListBulle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sz w:val="24"/>
                <w:szCs w:val="24"/>
              </w:rPr>
              <w:t>Uses memory strategies effectively</w:t>
            </w:r>
          </w:p>
        </w:tc>
      </w:tr>
      <w:tr w:rsidR="00176F62" w:rsidRPr="00F333EE" w:rsidTr="00F333EE">
        <w:tc>
          <w:tcPr>
            <w:tcW w:w="1260" w:type="dxa"/>
          </w:tcPr>
          <w:p w:rsidR="00176F62" w:rsidRPr="00F333EE" w:rsidRDefault="00176F62" w:rsidP="00C87FC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176F62" w:rsidRPr="00F333EE" w:rsidRDefault="00295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sz w:val="24"/>
                <w:szCs w:val="24"/>
              </w:rPr>
              <w:t>Event Planning and Execution</w:t>
            </w:r>
          </w:p>
        </w:tc>
        <w:tc>
          <w:tcPr>
            <w:tcW w:w="6120" w:type="dxa"/>
          </w:tcPr>
          <w:p w:rsidR="0029574B" w:rsidRPr="00F333EE" w:rsidRDefault="0029574B" w:rsidP="00176F62">
            <w:pPr>
              <w:pStyle w:val="ListBulle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sz w:val="24"/>
                <w:szCs w:val="24"/>
              </w:rPr>
              <w:t>Organizes events or activities well</w:t>
            </w:r>
          </w:p>
          <w:p w:rsidR="0029574B" w:rsidRPr="00F333EE" w:rsidRDefault="0029574B" w:rsidP="00176F62">
            <w:pPr>
              <w:pStyle w:val="ListBulle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sz w:val="24"/>
                <w:szCs w:val="24"/>
              </w:rPr>
              <w:t>Plans logistics and coordinates peers</w:t>
            </w:r>
          </w:p>
          <w:p w:rsidR="00176F62" w:rsidRPr="00F333EE" w:rsidRDefault="0029574B" w:rsidP="00176F62">
            <w:pPr>
              <w:pStyle w:val="ListBulle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sz w:val="24"/>
                <w:szCs w:val="24"/>
              </w:rPr>
              <w:t>Follows through from start to finish</w:t>
            </w:r>
          </w:p>
        </w:tc>
      </w:tr>
      <w:tr w:rsidR="00C87FC4" w:rsidRPr="00F333EE" w:rsidTr="00F333EE">
        <w:trPr>
          <w:trHeight w:val="65"/>
        </w:trPr>
        <w:tc>
          <w:tcPr>
            <w:tcW w:w="1260" w:type="dxa"/>
          </w:tcPr>
          <w:p w:rsidR="00C87FC4" w:rsidRPr="00F333EE" w:rsidRDefault="00C87FC4" w:rsidP="00C87FC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C87FC4" w:rsidRPr="00F333EE" w:rsidRDefault="00295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sz w:val="24"/>
                <w:szCs w:val="24"/>
              </w:rPr>
              <w:t>Storytelling and Narrative Skills</w:t>
            </w:r>
          </w:p>
        </w:tc>
        <w:tc>
          <w:tcPr>
            <w:tcW w:w="6120" w:type="dxa"/>
          </w:tcPr>
          <w:p w:rsidR="0029574B" w:rsidRPr="00F333EE" w:rsidRDefault="0029574B" w:rsidP="00176F62">
            <w:pPr>
              <w:pStyle w:val="ListBulle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sz w:val="24"/>
                <w:szCs w:val="24"/>
              </w:rPr>
              <w:t>Captivates others through stories</w:t>
            </w:r>
          </w:p>
          <w:p w:rsidR="0029574B" w:rsidRPr="00F333EE" w:rsidRDefault="0029574B" w:rsidP="00176F62">
            <w:pPr>
              <w:pStyle w:val="ListBulle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sz w:val="24"/>
                <w:szCs w:val="24"/>
              </w:rPr>
              <w:t>Structures ideas into compelling narratives</w:t>
            </w:r>
          </w:p>
          <w:p w:rsidR="00C87FC4" w:rsidRPr="00F333EE" w:rsidRDefault="0029574B" w:rsidP="00176F62">
            <w:pPr>
              <w:pStyle w:val="ListBulle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sz w:val="24"/>
                <w:szCs w:val="24"/>
              </w:rPr>
              <w:t>Uses voice, gesture, and emotion to enhance impact</w:t>
            </w:r>
          </w:p>
        </w:tc>
      </w:tr>
      <w:tr w:rsidR="00176F62" w:rsidRPr="00F333EE" w:rsidTr="00F333EE">
        <w:trPr>
          <w:trHeight w:val="65"/>
        </w:trPr>
        <w:tc>
          <w:tcPr>
            <w:tcW w:w="1260" w:type="dxa"/>
          </w:tcPr>
          <w:p w:rsidR="00176F62" w:rsidRPr="00F333EE" w:rsidRDefault="00176F62" w:rsidP="00C87FC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176F62" w:rsidRPr="00F333EE" w:rsidRDefault="00F33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sz w:val="24"/>
                <w:szCs w:val="24"/>
              </w:rPr>
              <w:t>Digital Content Creation</w:t>
            </w:r>
          </w:p>
        </w:tc>
        <w:tc>
          <w:tcPr>
            <w:tcW w:w="6120" w:type="dxa"/>
          </w:tcPr>
          <w:p w:rsidR="00F333EE" w:rsidRPr="00F333EE" w:rsidRDefault="00F333EE" w:rsidP="009703B1">
            <w:pPr>
              <w:pStyle w:val="ListBulle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sz w:val="24"/>
                <w:szCs w:val="24"/>
              </w:rPr>
              <w:t>Produces blogs, videos, podcasts, or slides</w:t>
            </w:r>
          </w:p>
          <w:p w:rsidR="00F333EE" w:rsidRPr="00F333EE" w:rsidRDefault="00F333EE" w:rsidP="009703B1">
            <w:pPr>
              <w:pStyle w:val="ListBulle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sz w:val="24"/>
                <w:szCs w:val="24"/>
              </w:rPr>
              <w:t>Understands audience engagement</w:t>
            </w:r>
          </w:p>
          <w:p w:rsidR="00176F62" w:rsidRPr="00F333EE" w:rsidRDefault="00F333EE" w:rsidP="009703B1">
            <w:pPr>
              <w:pStyle w:val="ListBulle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sz w:val="24"/>
                <w:szCs w:val="24"/>
              </w:rPr>
              <w:t>Uses technology tools creatively</w:t>
            </w:r>
          </w:p>
        </w:tc>
      </w:tr>
      <w:tr w:rsidR="00176F62" w:rsidRPr="00F333EE" w:rsidTr="00F333EE">
        <w:trPr>
          <w:trHeight w:val="65"/>
        </w:trPr>
        <w:tc>
          <w:tcPr>
            <w:tcW w:w="1260" w:type="dxa"/>
          </w:tcPr>
          <w:p w:rsidR="00176F62" w:rsidRPr="00F333EE" w:rsidRDefault="00176F62" w:rsidP="00C87FC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176F62" w:rsidRPr="00F333EE" w:rsidRDefault="00F33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sz w:val="24"/>
                <w:szCs w:val="24"/>
              </w:rPr>
              <w:t>Editing and Proofreading</w:t>
            </w:r>
          </w:p>
        </w:tc>
        <w:tc>
          <w:tcPr>
            <w:tcW w:w="6120" w:type="dxa"/>
          </w:tcPr>
          <w:p w:rsidR="00F333EE" w:rsidRPr="00F333EE" w:rsidRDefault="00F333EE" w:rsidP="009703B1">
            <w:pPr>
              <w:pStyle w:val="ListBulle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sz w:val="24"/>
                <w:szCs w:val="24"/>
              </w:rPr>
              <w:t>Notices grammar, spelling, or punctuation errors</w:t>
            </w:r>
          </w:p>
          <w:p w:rsidR="00F333EE" w:rsidRPr="00F333EE" w:rsidRDefault="00F333EE" w:rsidP="009703B1">
            <w:pPr>
              <w:pStyle w:val="ListBulle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sz w:val="24"/>
                <w:szCs w:val="24"/>
              </w:rPr>
              <w:t>Improves clarity and flow in writing</w:t>
            </w:r>
          </w:p>
          <w:p w:rsidR="00176F62" w:rsidRPr="00F333EE" w:rsidRDefault="00F333EE" w:rsidP="009703B1">
            <w:pPr>
              <w:pStyle w:val="ListBulle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sz w:val="24"/>
                <w:szCs w:val="24"/>
              </w:rPr>
              <w:t>Offers helpful suggestions to peers</w:t>
            </w:r>
          </w:p>
        </w:tc>
      </w:tr>
      <w:tr w:rsidR="00F333EE" w:rsidRPr="00F333EE" w:rsidTr="00F333EE">
        <w:trPr>
          <w:trHeight w:val="65"/>
        </w:trPr>
        <w:tc>
          <w:tcPr>
            <w:tcW w:w="1260" w:type="dxa"/>
          </w:tcPr>
          <w:p w:rsidR="00F333EE" w:rsidRPr="00F333EE" w:rsidRDefault="00F333EE" w:rsidP="00C87FC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F333EE" w:rsidRPr="00F333EE" w:rsidRDefault="00F333EE" w:rsidP="00F33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sz w:val="24"/>
                <w:szCs w:val="24"/>
              </w:rPr>
              <w:t>Event Anchoring</w:t>
            </w:r>
          </w:p>
        </w:tc>
        <w:tc>
          <w:tcPr>
            <w:tcW w:w="6120" w:type="dxa"/>
          </w:tcPr>
          <w:p w:rsidR="00F333EE" w:rsidRPr="00F333EE" w:rsidRDefault="00F333EE" w:rsidP="009703B1">
            <w:pPr>
              <w:pStyle w:val="ListBulle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sz w:val="24"/>
                <w:szCs w:val="24"/>
              </w:rPr>
              <w:t>Confidently hosts assemblies, events, or discussions</w:t>
            </w:r>
          </w:p>
          <w:p w:rsidR="00F333EE" w:rsidRPr="00F333EE" w:rsidRDefault="00F333EE" w:rsidP="009703B1">
            <w:pPr>
              <w:pStyle w:val="ListBulle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sz w:val="24"/>
                <w:szCs w:val="24"/>
              </w:rPr>
              <w:t>Engages an audience through clarity and poise</w:t>
            </w:r>
          </w:p>
          <w:p w:rsidR="00F333EE" w:rsidRPr="00F333EE" w:rsidRDefault="00F333EE" w:rsidP="009703B1">
            <w:pPr>
              <w:pStyle w:val="ListBulle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sz w:val="24"/>
                <w:szCs w:val="24"/>
              </w:rPr>
              <w:t>Uses humor, timing, and tone effectively</w:t>
            </w:r>
          </w:p>
        </w:tc>
      </w:tr>
      <w:tr w:rsidR="00F333EE" w:rsidRPr="00F333EE" w:rsidTr="00F333EE">
        <w:trPr>
          <w:trHeight w:val="65"/>
        </w:trPr>
        <w:tc>
          <w:tcPr>
            <w:tcW w:w="1260" w:type="dxa"/>
          </w:tcPr>
          <w:p w:rsidR="00F333EE" w:rsidRPr="00F333EE" w:rsidRDefault="00F333EE" w:rsidP="00C87FC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F333EE" w:rsidRPr="00F333EE" w:rsidRDefault="00F333EE" w:rsidP="00F33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sz w:val="24"/>
                <w:szCs w:val="24"/>
              </w:rPr>
              <w:t>Data Analysis and Interpretation</w:t>
            </w:r>
          </w:p>
        </w:tc>
        <w:tc>
          <w:tcPr>
            <w:tcW w:w="6120" w:type="dxa"/>
          </w:tcPr>
          <w:p w:rsidR="00F333EE" w:rsidRPr="00F333EE" w:rsidRDefault="00F333EE" w:rsidP="009703B1">
            <w:pPr>
              <w:pStyle w:val="ListBulle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sz w:val="24"/>
                <w:szCs w:val="24"/>
              </w:rPr>
              <w:t>Reads and compares charts, graphs, or statistics</w:t>
            </w:r>
          </w:p>
          <w:p w:rsidR="00F333EE" w:rsidRPr="00F333EE" w:rsidRDefault="00F333EE" w:rsidP="009703B1">
            <w:pPr>
              <w:pStyle w:val="ListBulle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sz w:val="24"/>
                <w:szCs w:val="24"/>
              </w:rPr>
              <w:t>Draws conclusions from data sets</w:t>
            </w:r>
          </w:p>
          <w:p w:rsidR="00F333EE" w:rsidRPr="00F333EE" w:rsidRDefault="00F333EE" w:rsidP="009703B1">
            <w:pPr>
              <w:pStyle w:val="ListBulle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EE">
              <w:rPr>
                <w:rFonts w:ascii="Times New Roman" w:hAnsi="Times New Roman" w:cs="Times New Roman"/>
                <w:sz w:val="24"/>
                <w:szCs w:val="24"/>
              </w:rPr>
              <w:t>Uses numbers to support arguments</w:t>
            </w:r>
          </w:p>
        </w:tc>
      </w:tr>
    </w:tbl>
    <w:p w:rsidR="008B3D83" w:rsidRPr="00F333EE" w:rsidRDefault="008B3D83" w:rsidP="008B3D83">
      <w:pPr>
        <w:pStyle w:val="Heading2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9703B1" w:rsidRPr="00F333EE" w:rsidRDefault="009703B1" w:rsidP="009703B1">
      <w:pPr>
        <w:rPr>
          <w:rFonts w:ascii="Times New Roman" w:hAnsi="Times New Roman" w:cs="Times New Roman"/>
          <w:sz w:val="24"/>
          <w:szCs w:val="24"/>
        </w:rPr>
      </w:pPr>
    </w:p>
    <w:p w:rsidR="008B3D83" w:rsidRPr="00F333EE" w:rsidRDefault="008B3D83" w:rsidP="008B3D83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</w:p>
    <w:sectPr w:rsidR="008B3D83" w:rsidRPr="00F333E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B082F5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7895649"/>
    <w:multiLevelType w:val="hybridMultilevel"/>
    <w:tmpl w:val="5D48E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9B0C93"/>
    <w:multiLevelType w:val="hybridMultilevel"/>
    <w:tmpl w:val="1834E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FC2658"/>
    <w:multiLevelType w:val="hybridMultilevel"/>
    <w:tmpl w:val="6284E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C32E0E"/>
    <w:multiLevelType w:val="hybridMultilevel"/>
    <w:tmpl w:val="FEB62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FF55EB"/>
    <w:multiLevelType w:val="hybridMultilevel"/>
    <w:tmpl w:val="B4EA1D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1963DF"/>
    <w:multiLevelType w:val="hybridMultilevel"/>
    <w:tmpl w:val="69323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4"/>
  </w:num>
  <w:num w:numId="12">
    <w:abstractNumId w:val="9"/>
  </w:num>
  <w:num w:numId="13">
    <w:abstractNumId w:val="13"/>
  </w:num>
  <w:num w:numId="14">
    <w:abstractNumId w:val="12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>
    <w:useFELayout/>
  </w:compat>
  <w:rsids>
    <w:rsidRoot w:val="00B47730"/>
    <w:rsid w:val="00023D55"/>
    <w:rsid w:val="00034616"/>
    <w:rsid w:val="0006063C"/>
    <w:rsid w:val="000A4EA0"/>
    <w:rsid w:val="000F60F1"/>
    <w:rsid w:val="00140B12"/>
    <w:rsid w:val="0015074B"/>
    <w:rsid w:val="00176F62"/>
    <w:rsid w:val="0029574B"/>
    <w:rsid w:val="0029639D"/>
    <w:rsid w:val="00326F90"/>
    <w:rsid w:val="006853AA"/>
    <w:rsid w:val="008B3D83"/>
    <w:rsid w:val="009703B1"/>
    <w:rsid w:val="00AA1D8D"/>
    <w:rsid w:val="00B47730"/>
    <w:rsid w:val="00C87FC4"/>
    <w:rsid w:val="00CB0664"/>
    <w:rsid w:val="00ED34B4"/>
    <w:rsid w:val="00F333EE"/>
    <w:rsid w:val="00F92911"/>
    <w:rsid w:val="00FC693F"/>
    <w:rsid w:val="00FD5A82"/>
    <w:rsid w:val="00FF3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0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7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10</cp:lastModifiedBy>
  <cp:revision>8</cp:revision>
  <dcterms:created xsi:type="dcterms:W3CDTF">2013-12-23T23:15:00Z</dcterms:created>
  <dcterms:modified xsi:type="dcterms:W3CDTF">2025-05-20T07:01:00Z</dcterms:modified>
  <cp:category/>
</cp:coreProperties>
</file>